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49"/>
        <w:gridCol w:w="3996"/>
        <w:gridCol w:w="3003"/>
      </w:tblGrid>
      <w:tr w:rsidR="00F01B95" w14:paraId="101A4118" w14:textId="77777777" w:rsidTr="00A67ED2">
        <w:trPr>
          <w:trHeight w:val="233"/>
        </w:trPr>
        <w:tc>
          <w:tcPr>
            <w:tcW w:w="10989" w:type="dxa"/>
            <w:gridSpan w:val="4"/>
          </w:tcPr>
          <w:p w14:paraId="0035195A" w14:textId="77777777" w:rsidR="00F01B95" w:rsidRPr="00B44955" w:rsidRDefault="00844400" w:rsidP="00844400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lang w:bidi="ar-DZ"/>
              </w:rPr>
            </w:pPr>
            <w:r w:rsidRPr="00B44955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                                                    </w:t>
            </w:r>
            <w:r w:rsidR="00F01B95"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F01B95" w14:paraId="240AEA50" w14:textId="77777777" w:rsidTr="00A67ED2">
        <w:trPr>
          <w:trHeight w:val="233"/>
        </w:trPr>
        <w:tc>
          <w:tcPr>
            <w:tcW w:w="3774" w:type="dxa"/>
            <w:gridSpan w:val="2"/>
          </w:tcPr>
          <w:p w14:paraId="5A3FE8B3" w14:textId="77777777" w:rsidR="00F01B95" w:rsidRPr="00B44955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المقاطعة 4 ل</w:t>
            </w:r>
            <w:r w:rsidR="00BA7017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دائرة </w:t>
            </w: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ذراع الميزان</w:t>
            </w:r>
          </w:p>
          <w:p w14:paraId="60CF0F0D" w14:textId="77777777" w:rsidR="001A07EB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 xml:space="preserve">متوسطة المجاهد طالح محمد </w:t>
            </w:r>
            <w:r w:rsidRPr="00B44955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باعلالن</w:t>
            </w:r>
          </w:p>
          <w:p w14:paraId="02815D2A" w14:textId="77777777" w:rsidR="00F01B95" w:rsidRPr="00B44955" w:rsidRDefault="001A07EB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المستوى: الرابعة </w:t>
            </w:r>
            <w:r w:rsidR="00A13CC9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متوسط </w:t>
            </w:r>
          </w:p>
        </w:tc>
        <w:tc>
          <w:tcPr>
            <w:tcW w:w="7215" w:type="dxa"/>
            <w:gridSpan w:val="2"/>
          </w:tcPr>
          <w:p w14:paraId="37DFB5E7" w14:textId="77777777" w:rsidR="00F01B95" w:rsidRPr="00B44955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وزارة التربية الوطنية</w:t>
            </w:r>
          </w:p>
          <w:p w14:paraId="1C5227C1" w14:textId="77777777" w:rsidR="00F01B95" w:rsidRPr="00B44955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 xml:space="preserve">مديرية التربية لولاية تيزي وزو </w:t>
            </w:r>
          </w:p>
          <w:p w14:paraId="16CBD083" w14:textId="77777777" w:rsidR="00844400" w:rsidRPr="00B44955" w:rsidRDefault="001A07EB" w:rsidP="00A67ED2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المدة:</w:t>
            </w:r>
            <w:r w:rsidR="00A67ED2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45 د</w:t>
            </w:r>
          </w:p>
        </w:tc>
      </w:tr>
      <w:tr w:rsidR="00F01B95" w14:paraId="01FE0C69" w14:textId="77777777" w:rsidTr="00A67ED2">
        <w:trPr>
          <w:trHeight w:val="895"/>
        </w:trPr>
        <w:tc>
          <w:tcPr>
            <w:tcW w:w="3225" w:type="dxa"/>
            <w:vAlign w:val="center"/>
          </w:tcPr>
          <w:p w14:paraId="51CBC5CB" w14:textId="77777777" w:rsidR="00F01B95" w:rsidRDefault="00210682" w:rsidP="00354E3C">
            <w:pPr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7"/>
                <w:szCs w:val="27"/>
                <w:rtl/>
                <w:lang w:val="en-US"/>
              </w:rPr>
              <w:drawing>
                <wp:inline distT="0" distB="0" distL="0" distR="0" wp14:anchorId="31F00140" wp14:editId="5F6CBDFA">
                  <wp:extent cx="1469508" cy="967563"/>
                  <wp:effectExtent l="19050" t="0" r="0" b="0"/>
                  <wp:docPr id="5" name="Image 4" descr="images (8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87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04" cy="9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gridSpan w:val="2"/>
            <w:vAlign w:val="center"/>
          </w:tcPr>
          <w:p w14:paraId="116FE892" w14:textId="41018A78" w:rsidR="00F01B95" w:rsidRPr="00251C84" w:rsidRDefault="00A67ED2" w:rsidP="001A07EB">
            <w:pPr>
              <w:jc w:val="center"/>
              <w:rPr>
                <w:rFonts w:cstheme="minorHAnsi"/>
                <w:b/>
                <w:bCs/>
                <w:color w:val="CC00FF"/>
                <w:sz w:val="28"/>
                <w:szCs w:val="28"/>
                <w:rtl/>
                <w:lang w:bidi="ar-DZ"/>
              </w:rPr>
            </w:pPr>
            <w:r w:rsidRPr="00251C84">
              <w:rPr>
                <w:rFonts w:cstheme="minorHAnsi"/>
                <w:b/>
                <w:bCs/>
                <w:color w:val="CC00FF"/>
                <w:sz w:val="28"/>
                <w:szCs w:val="28"/>
                <w:rtl/>
              </w:rPr>
              <w:t>الفرض</w:t>
            </w:r>
            <w:r w:rsidR="00D45A90" w:rsidRPr="00251C84">
              <w:rPr>
                <w:rFonts w:cstheme="minorHAnsi"/>
                <w:b/>
                <w:bCs/>
                <w:color w:val="CC00FF"/>
                <w:sz w:val="28"/>
                <w:szCs w:val="28"/>
                <w:rtl/>
              </w:rPr>
              <w:t xml:space="preserve"> الأول في العلوم الفيزيائية و</w:t>
            </w:r>
            <w:r w:rsidRPr="00251C84">
              <w:rPr>
                <w:rFonts w:cstheme="minorHAnsi"/>
                <w:b/>
                <w:bCs/>
                <w:color w:val="CC00FF"/>
                <w:sz w:val="28"/>
                <w:szCs w:val="28"/>
                <w:rtl/>
              </w:rPr>
              <w:t xml:space="preserve">التكنولوجيا </w:t>
            </w:r>
          </w:p>
        </w:tc>
        <w:tc>
          <w:tcPr>
            <w:tcW w:w="3003" w:type="dxa"/>
            <w:vAlign w:val="center"/>
          </w:tcPr>
          <w:p w14:paraId="0D39EB21" w14:textId="77777777" w:rsidR="00F01B95" w:rsidRPr="00F01B95" w:rsidRDefault="00A67ED2" w:rsidP="00844400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7"/>
                <w:szCs w:val="27"/>
                <w:lang w:val="en-US"/>
              </w:rPr>
              <w:drawing>
                <wp:inline distT="0" distB="0" distL="0" distR="0" wp14:anchorId="69C115D5" wp14:editId="2F6F6971">
                  <wp:extent cx="1382233" cy="1062729"/>
                  <wp:effectExtent l="19050" t="0" r="8417" b="0"/>
                  <wp:docPr id="6" name="Image 5" descr="images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6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88" cy="10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A9" w:rsidRPr="00E260A4" w14:paraId="4082C1B8" w14:textId="77777777" w:rsidTr="00A67ED2">
        <w:trPr>
          <w:trHeight w:val="217"/>
        </w:trPr>
        <w:tc>
          <w:tcPr>
            <w:tcW w:w="10989" w:type="dxa"/>
            <w:gridSpan w:val="4"/>
          </w:tcPr>
          <w:p w14:paraId="0A2ECD33" w14:textId="77777777" w:rsidR="00DB6A3E" w:rsidRPr="00E260A4" w:rsidRDefault="00DB6A3E" w:rsidP="005B168B">
            <w:pPr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val="en-US" w:bidi="ar-DZ"/>
              </w:rPr>
            </w:pPr>
          </w:p>
        </w:tc>
      </w:tr>
      <w:tr w:rsidR="00B2669B" w:rsidRPr="00A1224E" w14:paraId="2E1BD1DE" w14:textId="77777777" w:rsidTr="00A67ED2">
        <w:trPr>
          <w:trHeight w:val="230"/>
        </w:trPr>
        <w:tc>
          <w:tcPr>
            <w:tcW w:w="10989" w:type="dxa"/>
            <w:gridSpan w:val="4"/>
          </w:tcPr>
          <w:p w14:paraId="734E9669" w14:textId="77777777" w:rsidR="003C5373" w:rsidRPr="00A1224E" w:rsidRDefault="004606A7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التمرين</w:t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 xml:space="preserve"> الأول</w:t>
            </w:r>
            <w:r w:rsidR="00A67ED2"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14:paraId="28ED1E40" w14:textId="2E3F5564" w:rsidR="00A67ED2" w:rsidRPr="00A1224E" w:rsidRDefault="00A67ED2" w:rsidP="00A67ED2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sz w:val="26"/>
                <w:szCs w:val="26"/>
                <w:rtl/>
                <w:lang w:bidi="ar-DZ"/>
              </w:rPr>
              <w:t xml:space="preserve">تنافس فوج من تلاميذ قسم السنة الرابعة 1 وفوج من تلاميذ قسم السنة الرابعة 2 على حل تمارين حول طرق التكهرب لتقييم </w:t>
            </w:r>
            <w:r w:rsidR="00A1224E" w:rsidRPr="00A1224E">
              <w:rPr>
                <w:rFonts w:cstheme="minorHAnsi" w:hint="cs"/>
                <w:sz w:val="26"/>
                <w:szCs w:val="26"/>
                <w:rtl/>
                <w:lang w:bidi="ar-DZ"/>
              </w:rPr>
              <w:t>مواردهم،</w:t>
            </w:r>
            <w:r w:rsidRPr="00A1224E">
              <w:rPr>
                <w:rFonts w:cstheme="minorHAnsi"/>
                <w:sz w:val="26"/>
                <w:szCs w:val="26"/>
                <w:rtl/>
                <w:lang w:bidi="ar-DZ"/>
              </w:rPr>
              <w:t xml:space="preserve"> فقدمت لهم </w:t>
            </w:r>
            <w:r w:rsidR="00A1224E" w:rsidRPr="00A1224E">
              <w:rPr>
                <w:rFonts w:cstheme="minorHAnsi" w:hint="cs"/>
                <w:sz w:val="26"/>
                <w:szCs w:val="26"/>
                <w:rtl/>
                <w:lang w:bidi="ar-DZ"/>
              </w:rPr>
              <w:t>الأستاذة تمرين</w:t>
            </w:r>
            <w:r w:rsidRPr="00A1224E">
              <w:rPr>
                <w:rFonts w:cstheme="minorHAnsi"/>
                <w:sz w:val="26"/>
                <w:szCs w:val="26"/>
                <w:rtl/>
                <w:lang w:bidi="ar-DZ"/>
              </w:rPr>
              <w:t xml:space="preserve"> فيه تجربتين مختلفتين وطلبت منهم الإجابة على الأسئلة كما هو موضح في الجدول </w:t>
            </w:r>
            <w:r w:rsidR="00A1224E" w:rsidRPr="00A1224E">
              <w:rPr>
                <w:rFonts w:cstheme="minorHAnsi" w:hint="cs"/>
                <w:sz w:val="26"/>
                <w:szCs w:val="26"/>
                <w:rtl/>
                <w:lang w:bidi="ar-DZ"/>
              </w:rPr>
              <w:t>أدناه</w:t>
            </w:r>
            <w:r w:rsidRPr="00A1224E">
              <w:rPr>
                <w:rFonts w:cstheme="minorHAnsi"/>
                <w:sz w:val="26"/>
                <w:szCs w:val="26"/>
                <w:rtl/>
                <w:lang w:bidi="ar-DZ"/>
              </w:rPr>
              <w:t>:</w:t>
            </w:r>
          </w:p>
          <w:p w14:paraId="2BAE4A81" w14:textId="77777777" w:rsidR="00A67ED2" w:rsidRPr="00A1224E" w:rsidRDefault="00A67ED2" w:rsidP="00A67ED2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83"/>
              <w:gridCol w:w="4237"/>
              <w:gridCol w:w="1627"/>
            </w:tblGrid>
            <w:tr w:rsidR="00A67ED2" w:rsidRPr="00A1224E" w14:paraId="2B86537C" w14:textId="77777777" w:rsidTr="00EB37B1">
              <w:trPr>
                <w:trHeight w:val="264"/>
              </w:trPr>
              <w:tc>
                <w:tcPr>
                  <w:tcW w:w="4745" w:type="dxa"/>
                </w:tcPr>
                <w:p w14:paraId="586CF4C1" w14:textId="77777777" w:rsidR="00A67ED2" w:rsidRPr="00195CAB" w:rsidRDefault="008455F8" w:rsidP="008455F8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95CAB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فوج التميّز </w:t>
                  </w:r>
                </w:p>
              </w:tc>
              <w:tc>
                <w:tcPr>
                  <w:tcW w:w="4265" w:type="dxa"/>
                </w:tcPr>
                <w:p w14:paraId="66F66B4D" w14:textId="77777777" w:rsidR="00A67ED2" w:rsidRPr="00195CAB" w:rsidRDefault="008455F8" w:rsidP="008455F8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95CAB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فوج النجاح</w:t>
                  </w:r>
                </w:p>
              </w:tc>
              <w:tc>
                <w:tcPr>
                  <w:tcW w:w="1685" w:type="dxa"/>
                </w:tcPr>
                <w:p w14:paraId="167F44FD" w14:textId="77777777" w:rsidR="00A67ED2" w:rsidRPr="00195CAB" w:rsidRDefault="008455F8" w:rsidP="00A1224E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95CAB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فواج</w:t>
                  </w:r>
                </w:p>
              </w:tc>
            </w:tr>
            <w:tr w:rsidR="00A67ED2" w:rsidRPr="00A1224E" w14:paraId="133323DB" w14:textId="77777777" w:rsidTr="00EB37B1">
              <w:trPr>
                <w:cantSplit/>
                <w:trHeight w:val="895"/>
              </w:trPr>
              <w:tc>
                <w:tcPr>
                  <w:tcW w:w="4745" w:type="dxa"/>
                </w:tcPr>
                <w:p w14:paraId="5B3D9104" w14:textId="4E28C1E3" w:rsidR="00A67ED2" w:rsidRPr="00A1224E" w:rsidRDefault="00AB7696" w:rsidP="00612CC1">
                  <w:pPr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02CDE74" wp14:editId="57360348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137920" cy="361950"/>
                            <wp:effectExtent l="1270" t="3175" r="3810" b="0"/>
                            <wp:wrapNone/>
                            <wp:docPr id="37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792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049354" w14:textId="77777777" w:rsidR="008455F8" w:rsidRPr="008455F8" w:rsidRDefault="008455F8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w:pPr>
                                        <w:r w:rsidRPr="008455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ايبونيت مشحون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CDE7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6" o:spid="_x0000_s1026" type="#_x0000_t202" style="position:absolute;left:0;text-align:left;margin-left:96.6pt;margin-top:9.1pt;width:89.6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" filled="f" stroked="f">
                            <v:textbox>
                              <w:txbxContent>
                                <w:p w14:paraId="07049354" w14:textId="77777777" w:rsidR="008455F8" w:rsidRPr="008455F8" w:rsidRDefault="008455F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455F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يبونيت مشحون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45EF024" wp14:editId="75637F92">
                            <wp:simplePos x="0" y="0"/>
                            <wp:positionH relativeFrom="column">
                              <wp:posOffset>663575</wp:posOffset>
                            </wp:positionH>
                            <wp:positionV relativeFrom="paragraph">
                              <wp:posOffset>806450</wp:posOffset>
                            </wp:positionV>
                            <wp:extent cx="753745" cy="361315"/>
                            <wp:effectExtent l="0" t="0" r="0" b="1905"/>
                            <wp:wrapNone/>
                            <wp:docPr id="36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3745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25F425" w14:textId="77777777" w:rsidR="008455F8" w:rsidRPr="008455F8" w:rsidRDefault="008455F8">
                                        <w:pPr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455F8"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  <w:t xml:space="preserve">(B) </w:t>
                                        </w:r>
                                        <w:r w:rsidRPr="008455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</w:rPr>
                                          <w:t xml:space="preserve">كرية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EF024" id="Text Box 28" o:spid="_x0000_s1027" type="#_x0000_t202" style="position:absolute;left:0;text-align:left;margin-left:52.25pt;margin-top:63.5pt;width:59.3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" filled="f" stroked="f">
                            <v:textbox>
                              <w:txbxContent>
                                <w:p w14:paraId="4425F425" w14:textId="77777777" w:rsidR="008455F8" w:rsidRPr="008455F8" w:rsidRDefault="008455F8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455F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(B) </w:t>
                                  </w:r>
                                  <w:r w:rsidRPr="008455F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كرية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2F736A" wp14:editId="30CFEA7A">
                            <wp:simplePos x="0" y="0"/>
                            <wp:positionH relativeFrom="column">
                              <wp:posOffset>1684020</wp:posOffset>
                            </wp:positionH>
                            <wp:positionV relativeFrom="paragraph">
                              <wp:posOffset>423545</wp:posOffset>
                            </wp:positionV>
                            <wp:extent cx="116840" cy="212725"/>
                            <wp:effectExtent l="58420" t="6350" r="5715" b="38100"/>
                            <wp:wrapNone/>
                            <wp:docPr id="35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16840" cy="2127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0F494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132.6pt;margin-top:33.35pt;width:9.2pt;height:1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C6B7748" wp14:editId="1C576BC6">
                            <wp:simplePos x="0" y="0"/>
                            <wp:positionH relativeFrom="column">
                              <wp:posOffset>1153160</wp:posOffset>
                            </wp:positionH>
                            <wp:positionV relativeFrom="paragraph">
                              <wp:posOffset>636270</wp:posOffset>
                            </wp:positionV>
                            <wp:extent cx="1137920" cy="116840"/>
                            <wp:effectExtent l="13335" t="9525" r="10795" b="6985"/>
                            <wp:wrapNone/>
                            <wp:docPr id="33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7920" cy="11684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BFBD281" id="AutoShape 25" o:spid="_x0000_s1026" style="position:absolute;left:0;text-align:left;margin-left:90.8pt;margin-top:50.1pt;width:89.6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" fillcolor="black [3213]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1CBF3D3" wp14:editId="1FD85BBC">
                            <wp:simplePos x="0" y="0"/>
                            <wp:positionH relativeFrom="column">
                              <wp:posOffset>1035685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0" cy="361950"/>
                            <wp:effectExtent l="10160" t="12700" r="18415" b="15875"/>
                            <wp:wrapNone/>
                            <wp:docPr id="32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619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22B26" id="AutoShape 24" o:spid="_x0000_s1026" type="#_x0000_t32" style="position:absolute;left:0;text-align:left;margin-left:81.55pt;margin-top:16.6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" strokeweight="1.5pt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855CA6F" wp14:editId="68303C4E">
                            <wp:simplePos x="0" y="0"/>
                            <wp:positionH relativeFrom="column">
                              <wp:posOffset>930275</wp:posOffset>
                            </wp:positionH>
                            <wp:positionV relativeFrom="paragraph">
                              <wp:posOffset>572770</wp:posOffset>
                            </wp:positionV>
                            <wp:extent cx="222885" cy="233680"/>
                            <wp:effectExtent l="9525" t="12700" r="5715" b="10795"/>
                            <wp:wrapNone/>
                            <wp:docPr id="31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2885" cy="2336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3FAA3A" id="Oval 23" o:spid="_x0000_s1026" style="position:absolute;left:0;text-align:left;margin-left:73.25pt;margin-top:45.1pt;width:17.5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" fillcolor="#bfbfbf [2412]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E43C3A3" wp14:editId="6D2B6933">
                            <wp:simplePos x="0" y="0"/>
                            <wp:positionH relativeFrom="column">
                              <wp:posOffset>345440</wp:posOffset>
                            </wp:positionH>
                            <wp:positionV relativeFrom="paragraph">
                              <wp:posOffset>1167765</wp:posOffset>
                            </wp:positionV>
                            <wp:extent cx="638175" cy="90805"/>
                            <wp:effectExtent l="24765" t="83820" r="80010" b="6350"/>
                            <wp:wrapNone/>
                            <wp:docPr id="30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90805"/>
                                    </a:xfrm>
                                    <a:prstGeom prst="parallelogram">
                                      <a:avLst>
                                        <a:gd name="adj" fmla="val 175699"/>
                                      </a:avLst>
                                    </a:prstGeom>
                                    <a:solidFill>
                                      <a:srgbClr val="7030A0"/>
                                    </a:solidFill>
                                    <a:ln w="9525">
                                      <a:solidFill>
                                        <a:srgbClr val="7030A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1EB010"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AutoShape 22" o:spid="_x0000_s1026" type="#_x0000_t7" style="position:absolute;left:0;text-align:left;margin-left:27.2pt;margin-top:91.95pt;width:50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" fillcolor="#7030a0" strokecolor="#7030a0">
                            <v:shadow on="t" opacity=".5" offset="6pt,-6pt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B530B7" wp14:editId="63DAAB75">
                            <wp:simplePos x="0" y="0"/>
                            <wp:positionH relativeFrom="column">
                              <wp:posOffset>663575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372110" cy="0"/>
                            <wp:effectExtent l="19050" t="22225" r="18415" b="15875"/>
                            <wp:wrapNone/>
                            <wp:docPr id="29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721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3A5D78" id="AutoShape 21" o:spid="_x0000_s1026" type="#_x0000_t32" style="position:absolute;left:0;text-align:left;margin-left:52.25pt;margin-top:16.6pt;width:2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" strokeweight="2.25pt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A1A908D" wp14:editId="499DE4AC">
                            <wp:simplePos x="0" y="0"/>
                            <wp:positionH relativeFrom="column">
                              <wp:posOffset>663575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0" cy="956945"/>
                            <wp:effectExtent l="19050" t="22225" r="19050" b="20955"/>
                            <wp:wrapNone/>
                            <wp:docPr id="28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569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1CB96F" id="AutoShape 20" o:spid="_x0000_s1026" type="#_x0000_t32" style="position:absolute;left:0;text-align:left;margin-left:52.25pt;margin-top:16.6pt;width:0;height: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4265" w:type="dxa"/>
                </w:tcPr>
                <w:p w14:paraId="63F11F8A" w14:textId="3AEEA309" w:rsidR="00A67ED2" w:rsidRPr="00A1224E" w:rsidRDefault="00AB7696" w:rsidP="00612CC1">
                  <w:pPr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8287AA4" wp14:editId="4618A7EA">
                            <wp:simplePos x="0" y="0"/>
                            <wp:positionH relativeFrom="column">
                              <wp:posOffset>114109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0" cy="202565"/>
                            <wp:effectExtent l="61595" t="10160" r="52705" b="15875"/>
                            <wp:wrapNone/>
                            <wp:docPr id="27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25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ABE28D" id="AutoShape 32" o:spid="_x0000_s1026" type="#_x0000_t32" style="position:absolute;left:0;text-align:left;margin-left:89.85pt;margin-top:21.65pt;width:0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3F5C482" wp14:editId="286AA792">
                            <wp:simplePos x="0" y="0"/>
                            <wp:positionH relativeFrom="column">
                              <wp:posOffset>1279525</wp:posOffset>
                            </wp:positionH>
                            <wp:positionV relativeFrom="paragraph">
                              <wp:posOffset>689610</wp:posOffset>
                            </wp:positionV>
                            <wp:extent cx="265430" cy="180340"/>
                            <wp:effectExtent l="9525" t="53340" r="48895" b="13970"/>
                            <wp:wrapNone/>
                            <wp:docPr id="26" name="AutoShap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65430" cy="1803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A5863" id="AutoShape 31" o:spid="_x0000_s1026" type="#_x0000_t32" style="position:absolute;left:0;text-align:left;margin-left:100.75pt;margin-top:54.3pt;width:20.9pt;height:14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80B4C0" wp14:editId="76A2F6E6">
                            <wp:simplePos x="0" y="0"/>
                            <wp:positionH relativeFrom="column">
                              <wp:posOffset>928370</wp:posOffset>
                            </wp:positionH>
                            <wp:positionV relativeFrom="paragraph">
                              <wp:posOffset>869950</wp:posOffset>
                            </wp:positionV>
                            <wp:extent cx="680720" cy="388620"/>
                            <wp:effectExtent l="1270" t="0" r="3810" b="0"/>
                            <wp:wrapNone/>
                            <wp:docPr id="25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072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A3CD1D" w14:textId="77777777" w:rsidR="00195CAB" w:rsidRPr="00195CAB" w:rsidRDefault="00195CAB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195CAB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 صوف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80B4C0" id="Text Box 30" o:spid="_x0000_s1028" type="#_x0000_t202" style="position:absolute;left:0;text-align:left;margin-left:73.1pt;margin-top:68.5pt;width:53.6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" filled="f" stroked="f">
                            <v:textbox>
                              <w:txbxContent>
                                <w:p w14:paraId="3DA3CD1D" w14:textId="77777777" w:rsidR="00195CAB" w:rsidRPr="00195CAB" w:rsidRDefault="00195CA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195CA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صوف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sz w:val="26"/>
                      <w:szCs w:val="2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2A2F79B" wp14:editId="7C5252BF">
                            <wp:simplePos x="0" y="0"/>
                            <wp:positionH relativeFrom="column">
                              <wp:posOffset>76898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775970" cy="361950"/>
                            <wp:effectExtent l="3810" t="0" r="1270" b="3175"/>
                            <wp:wrapNone/>
                            <wp:docPr id="24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7597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AC69D" w14:textId="77777777" w:rsidR="00195CAB" w:rsidRPr="008455F8" w:rsidRDefault="00195CAB" w:rsidP="00195CAB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w:pPr>
                                        <w:r w:rsidRPr="008455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ايبونيت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A2F79B" id="Text Box 29" o:spid="_x0000_s1029" type="#_x0000_t202" style="position:absolute;left:0;text-align:left;margin-left:60.55pt;margin-top:4.85pt;width:61.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" filled="f" stroked="f">
                            <v:textbox>
                              <w:txbxContent>
                                <w:p w14:paraId="45DAC69D" w14:textId="77777777" w:rsidR="00195CAB" w:rsidRPr="008455F8" w:rsidRDefault="00195CAB" w:rsidP="00195CA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455F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يبونيت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37B1">
                    <w:object w:dxaOrig="6345" w:dyaOrig="2640" w14:anchorId="41019E3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4pt;height:110.5pt" o:ole="">
                        <v:imagedata r:id="rId10" o:title=""/>
                      </v:shape>
                      <o:OLEObject Type="Embed" ProgID="PBrush" ShapeID="_x0000_i1025" DrawAspect="Content" ObjectID="_1673279565" r:id="rId11"/>
                    </w:object>
                  </w:r>
                </w:p>
              </w:tc>
              <w:tc>
                <w:tcPr>
                  <w:tcW w:w="1685" w:type="dxa"/>
                  <w:vAlign w:val="center"/>
                </w:tcPr>
                <w:p w14:paraId="3453F036" w14:textId="77777777" w:rsidR="00A67ED2" w:rsidRPr="00195CAB" w:rsidRDefault="008455F8" w:rsidP="001211C7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</w:pPr>
                  <w:r w:rsidRPr="00195CAB">
                    <w:rPr>
                      <w:rFonts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تجربة</w:t>
                  </w:r>
                </w:p>
              </w:tc>
            </w:tr>
            <w:tr w:rsidR="00A67ED2" w:rsidRPr="00A1224E" w14:paraId="14C39E07" w14:textId="77777777" w:rsidTr="00EB37B1">
              <w:trPr>
                <w:trHeight w:val="753"/>
              </w:trPr>
              <w:tc>
                <w:tcPr>
                  <w:tcW w:w="4745" w:type="dxa"/>
                </w:tcPr>
                <w:p w14:paraId="2BF3530A" w14:textId="77777777" w:rsidR="00A67ED2" w:rsidRPr="009B1766" w:rsidRDefault="009B1766" w:rsidP="009B1766">
                  <w:pPr>
                    <w:jc w:val="center"/>
                    <w:rPr>
                      <w:rFonts w:cstheme="minorHAnsi"/>
                      <w:sz w:val="24"/>
                      <w:szCs w:val="24"/>
                      <w:lang w:bidi="ar-DZ"/>
                    </w:rPr>
                  </w:pPr>
                  <w:r w:rsidRPr="009B1766">
                    <w:rPr>
                      <w:rFonts w:cstheme="minorHAnsi"/>
                      <w:lang w:bidi="ar-DZ"/>
                    </w:rPr>
                    <w:t>………………………………………………</w:t>
                  </w:r>
                  <w:r>
                    <w:rPr>
                      <w:rFonts w:cstheme="minorHAnsi"/>
                      <w:lang w:bidi="ar-DZ"/>
                    </w:rPr>
                    <w:t>…………….</w:t>
                  </w:r>
                  <w:r w:rsidRPr="009B1766">
                    <w:rPr>
                      <w:rFonts w:cstheme="minorHAnsi"/>
                      <w:lang w:bidi="ar-DZ"/>
                    </w:rPr>
                    <w:t>…………</w:t>
                  </w:r>
                </w:p>
              </w:tc>
              <w:tc>
                <w:tcPr>
                  <w:tcW w:w="4265" w:type="dxa"/>
                </w:tcPr>
                <w:p w14:paraId="30C56F3D" w14:textId="77777777" w:rsidR="001211C7" w:rsidRPr="00A1224E" w:rsidRDefault="009B1766" w:rsidP="00EB37B1">
                  <w:pPr>
                    <w:jc w:val="right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rPr>
                      <w:rFonts w:cstheme="minorHAnsi" w:hint="cs"/>
                      <w:sz w:val="26"/>
                      <w:szCs w:val="26"/>
                      <w:rtl/>
                      <w:lang w:bidi="ar-DZ"/>
                    </w:rPr>
                    <w:t xml:space="preserve">شحنة الايبونيت بعد الدلك </w:t>
                  </w:r>
                  <w:r w:rsidRPr="009B1766">
                    <w:rPr>
                      <w:rFonts w:cstheme="minorHAnsi" w:hint="cs"/>
                      <w:rtl/>
                      <w:lang w:bidi="ar-DZ"/>
                    </w:rPr>
                    <w:t xml:space="preserve">................ </w:t>
                  </w:r>
                  <w:r>
                    <w:rPr>
                      <w:rFonts w:cstheme="minorHAnsi" w:hint="cs"/>
                      <w:sz w:val="26"/>
                      <w:szCs w:val="26"/>
                      <w:rtl/>
                      <w:lang w:bidi="ar-DZ"/>
                    </w:rPr>
                    <w:t xml:space="preserve">و شحنة الصوف </w:t>
                  </w:r>
                  <w:r w:rsidRPr="009B1766">
                    <w:rPr>
                      <w:rFonts w:cstheme="minorHAnsi" w:hint="cs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1685" w:type="dxa"/>
                </w:tcPr>
                <w:p w14:paraId="21495160" w14:textId="77777777" w:rsidR="00A67ED2" w:rsidRPr="001211C7" w:rsidRDefault="001211C7" w:rsidP="00612CC1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211C7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لاحظات </w:t>
                  </w:r>
                </w:p>
              </w:tc>
            </w:tr>
            <w:tr w:rsidR="00A67ED2" w:rsidRPr="00A1224E" w14:paraId="7A33B204" w14:textId="77777777" w:rsidTr="00EB37B1">
              <w:trPr>
                <w:trHeight w:val="423"/>
              </w:trPr>
              <w:tc>
                <w:tcPr>
                  <w:tcW w:w="4745" w:type="dxa"/>
                </w:tcPr>
                <w:p w14:paraId="2F923754" w14:textId="77777777" w:rsidR="00A67ED2" w:rsidRPr="009B1766" w:rsidRDefault="009B1766" w:rsidP="00612CC1">
                  <w:pPr>
                    <w:jc w:val="center"/>
                    <w:rPr>
                      <w:rFonts w:cstheme="minorHAnsi"/>
                      <w:lang w:bidi="ar-DZ"/>
                    </w:rPr>
                  </w:pPr>
                  <w:r w:rsidRPr="009B1766">
                    <w:rPr>
                      <w:rFonts w:cstheme="minorHAnsi"/>
                      <w:lang w:bidi="ar-DZ"/>
                    </w:rPr>
                    <w:t>………………………………………………</w:t>
                  </w:r>
                  <w:r>
                    <w:rPr>
                      <w:rFonts w:cstheme="minorHAnsi"/>
                      <w:lang w:bidi="ar-DZ"/>
                    </w:rPr>
                    <w:t>……</w:t>
                  </w:r>
                  <w:r w:rsidRPr="009B1766">
                    <w:rPr>
                      <w:rFonts w:cstheme="minorHAnsi"/>
                      <w:lang w:bidi="ar-DZ"/>
                    </w:rPr>
                    <w:t>……………..</w:t>
                  </w:r>
                </w:p>
              </w:tc>
              <w:tc>
                <w:tcPr>
                  <w:tcW w:w="4265" w:type="dxa"/>
                </w:tcPr>
                <w:p w14:paraId="1761619E" w14:textId="77777777" w:rsidR="00A67ED2" w:rsidRPr="009B1766" w:rsidRDefault="009B1766" w:rsidP="00612CC1">
                  <w:pPr>
                    <w:jc w:val="center"/>
                    <w:rPr>
                      <w:rFonts w:cstheme="minorHAnsi"/>
                      <w:lang w:bidi="ar-DZ"/>
                    </w:rPr>
                  </w:pPr>
                  <w:r w:rsidRPr="009B1766">
                    <w:rPr>
                      <w:rFonts w:cstheme="minorHAnsi"/>
                      <w:lang w:bidi="ar-DZ"/>
                    </w:rPr>
                    <w:t>……………</w:t>
                  </w:r>
                  <w:r>
                    <w:rPr>
                      <w:rFonts w:cstheme="minorHAnsi"/>
                      <w:lang w:bidi="ar-DZ"/>
                    </w:rPr>
                    <w:t>…….</w:t>
                  </w:r>
                  <w:r w:rsidRPr="009B1766">
                    <w:rPr>
                      <w:rFonts w:cstheme="minorHAnsi"/>
                      <w:lang w:bidi="ar-DZ"/>
                    </w:rPr>
                    <w:t>……………………………………..</w:t>
                  </w:r>
                </w:p>
                <w:p w14:paraId="0DEAA48C" w14:textId="77777777" w:rsidR="001211C7" w:rsidRPr="009B1766" w:rsidRDefault="001211C7" w:rsidP="001211C7">
                  <w:pPr>
                    <w:rPr>
                      <w:rFonts w:cstheme="minorHAnsi"/>
                      <w:lang w:bidi="ar-DZ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14:paraId="7DB74089" w14:textId="77777777" w:rsidR="00A67ED2" w:rsidRPr="001211C7" w:rsidRDefault="001211C7" w:rsidP="001211C7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211C7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فسير</w:t>
                  </w:r>
                </w:p>
              </w:tc>
            </w:tr>
            <w:tr w:rsidR="00A67ED2" w:rsidRPr="00A1224E" w14:paraId="5DE85DE0" w14:textId="77777777" w:rsidTr="00EB37B1">
              <w:trPr>
                <w:trHeight w:val="423"/>
              </w:trPr>
              <w:tc>
                <w:tcPr>
                  <w:tcW w:w="4745" w:type="dxa"/>
                </w:tcPr>
                <w:p w14:paraId="2C41332C" w14:textId="77777777" w:rsidR="00A67ED2" w:rsidRPr="009B1766" w:rsidRDefault="009B1766" w:rsidP="00612CC1">
                  <w:pPr>
                    <w:jc w:val="center"/>
                    <w:rPr>
                      <w:rFonts w:cstheme="minorHAnsi"/>
                      <w:lang w:bidi="ar-DZ"/>
                    </w:rPr>
                  </w:pPr>
                  <w:r w:rsidRPr="009B1766">
                    <w:rPr>
                      <w:rFonts w:cstheme="minorHAnsi"/>
                      <w:lang w:bidi="ar-DZ"/>
                    </w:rPr>
                    <w:t>……………………………………………</w:t>
                  </w:r>
                  <w:r>
                    <w:rPr>
                      <w:rFonts w:cstheme="minorHAnsi"/>
                      <w:lang w:bidi="ar-DZ"/>
                    </w:rPr>
                    <w:t>…..</w:t>
                  </w:r>
                  <w:r w:rsidRPr="009B1766">
                    <w:rPr>
                      <w:rFonts w:cstheme="minorHAnsi"/>
                      <w:lang w:bidi="ar-DZ"/>
                    </w:rPr>
                    <w:t>………………</w:t>
                  </w:r>
                  <w:r>
                    <w:rPr>
                      <w:rFonts w:cstheme="minorHAnsi"/>
                      <w:lang w:bidi="ar-DZ"/>
                    </w:rPr>
                    <w:t>…</w:t>
                  </w:r>
                  <w:r w:rsidRPr="009B1766">
                    <w:rPr>
                      <w:rFonts w:cstheme="minorHAnsi"/>
                      <w:lang w:bidi="ar-DZ"/>
                    </w:rPr>
                    <w:t>..</w:t>
                  </w:r>
                </w:p>
              </w:tc>
              <w:tc>
                <w:tcPr>
                  <w:tcW w:w="4265" w:type="dxa"/>
                </w:tcPr>
                <w:p w14:paraId="5C54F23A" w14:textId="77777777" w:rsidR="00A67ED2" w:rsidRPr="009B1766" w:rsidRDefault="009B1766" w:rsidP="00612CC1">
                  <w:pPr>
                    <w:jc w:val="center"/>
                    <w:rPr>
                      <w:rFonts w:cstheme="minorHAnsi"/>
                      <w:lang w:bidi="ar-DZ"/>
                    </w:rPr>
                  </w:pPr>
                  <w:r w:rsidRPr="009B1766">
                    <w:rPr>
                      <w:rFonts w:cstheme="minorHAnsi"/>
                      <w:lang w:bidi="ar-DZ"/>
                    </w:rPr>
                    <w:t>…………………</w:t>
                  </w:r>
                  <w:r>
                    <w:rPr>
                      <w:rFonts w:cstheme="minorHAnsi"/>
                      <w:lang w:bidi="ar-DZ"/>
                    </w:rPr>
                    <w:t>……</w:t>
                  </w:r>
                  <w:r w:rsidRPr="009B1766">
                    <w:rPr>
                      <w:rFonts w:cstheme="minorHAnsi"/>
                      <w:lang w:bidi="ar-DZ"/>
                    </w:rPr>
                    <w:t>………………………………….</w:t>
                  </w:r>
                </w:p>
                <w:p w14:paraId="41DD93B4" w14:textId="77777777" w:rsidR="001211C7" w:rsidRPr="009B1766" w:rsidRDefault="001211C7" w:rsidP="001211C7">
                  <w:pPr>
                    <w:rPr>
                      <w:rFonts w:cstheme="minorHAnsi"/>
                      <w:lang w:bidi="ar-DZ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14:paraId="6C784B29" w14:textId="77777777" w:rsidR="00A67ED2" w:rsidRPr="001211C7" w:rsidRDefault="001211C7" w:rsidP="001211C7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1211C7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طريقة التكهرب</w:t>
                  </w:r>
                </w:p>
              </w:tc>
            </w:tr>
          </w:tbl>
          <w:p w14:paraId="36664F7D" w14:textId="77777777" w:rsidR="00A67ED2" w:rsidRDefault="00A67ED2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A1224E">
              <w:rPr>
                <w:rFonts w:cstheme="minorHAnsi"/>
                <w:sz w:val="26"/>
                <w:szCs w:val="26"/>
                <w:rtl/>
                <w:lang w:bidi="ar-DZ"/>
              </w:rPr>
              <w:t xml:space="preserve">    </w:t>
            </w:r>
            <w:r w:rsidR="009B0C95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املأ الجدول </w:t>
            </w:r>
          </w:p>
          <w:p w14:paraId="0E044495" w14:textId="0D6FC8A9" w:rsidR="009B0C95" w:rsidRDefault="00AB7696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FAAED" wp14:editId="72AA619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0340</wp:posOffset>
                      </wp:positionV>
                      <wp:extent cx="3019425" cy="1520190"/>
                      <wp:effectExtent l="3810" t="635" r="0" b="3175"/>
                      <wp:wrapNone/>
                      <wp:docPr id="2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2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2E8C0" w14:textId="77777777" w:rsidR="009B0C95" w:rsidRDefault="009B0C9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CC5AC5" wp14:editId="07C2F7A2">
                                        <wp:extent cx="2766680" cy="1434850"/>
                                        <wp:effectExtent l="19050" t="0" r="0" b="0"/>
                                        <wp:docPr id="7" name="Image 6" descr="images (1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1)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75519" cy="1439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AAED" id="Text Box 33" o:spid="_x0000_s1030" type="#_x0000_t202" style="position:absolute;left:0;text-align:left;margin-left:-4.05pt;margin-top:14.2pt;width:237.75pt;height:1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" stroked="f">
                      <v:textbox>
                        <w:txbxContent>
                          <w:p w14:paraId="7602E8C0" w14:textId="77777777" w:rsidR="009B0C95" w:rsidRDefault="009B0C9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CC5AC5" wp14:editId="07C2F7A2">
                                  <wp:extent cx="2766680" cy="1434850"/>
                                  <wp:effectExtent l="19050" t="0" r="0" b="0"/>
                                  <wp:docPr id="7" name="Image 6" descr="images (1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1)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519" cy="1439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7B742" w14:textId="77777777" w:rsidR="009B0C95" w:rsidRPr="00EB37B1" w:rsidRDefault="004606A7" w:rsidP="00A67ED2">
            <w:pPr>
              <w:jc w:val="right"/>
              <w:rPr>
                <w:rFonts w:cstheme="minorHAnsi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  <w:r w:rsidRPr="00EB37B1">
              <w:rPr>
                <w:rFonts w:cstheme="minorHAnsi"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التمرين الثاني</w:t>
            </w:r>
            <w:r w:rsidR="009B0C95" w:rsidRPr="00EB37B1">
              <w:rPr>
                <w:rFonts w:cstheme="minorHAnsi"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:</w:t>
            </w:r>
          </w:p>
          <w:p w14:paraId="0CCE427C" w14:textId="77777777" w:rsidR="0013307D" w:rsidRDefault="009B0C95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يمثل الشكل المقابل جهاز يُستعمل في إضاءة مصباح الدراجة فيه </w:t>
            </w:r>
          </w:p>
          <w:p w14:paraId="5FD94AEA" w14:textId="77777777" w:rsidR="009B0C95" w:rsidRPr="00A1224E" w:rsidRDefault="009B0C95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عنصران أساسيين في إنتاج التيار </w:t>
            </w:r>
          </w:p>
        </w:tc>
      </w:tr>
      <w:tr w:rsidR="002E6CA9" w:rsidRPr="00A1224E" w14:paraId="76EA36D0" w14:textId="77777777" w:rsidTr="00A67ED2">
        <w:trPr>
          <w:trHeight w:val="230"/>
        </w:trPr>
        <w:tc>
          <w:tcPr>
            <w:tcW w:w="10989" w:type="dxa"/>
            <w:gridSpan w:val="4"/>
          </w:tcPr>
          <w:p w14:paraId="7C4F09D6" w14:textId="77777777" w:rsidR="003C4D3F" w:rsidRDefault="004606A7" w:rsidP="006E3E58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4606A7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  <w:r w:rsidR="009B0C95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حدد هذان العنصران . </w:t>
            </w:r>
          </w:p>
          <w:p w14:paraId="7F394EEC" w14:textId="77777777" w:rsidR="004606A7" w:rsidRDefault="004606A7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4606A7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/</w:t>
            </w:r>
            <w:r w:rsidR="009B0C95">
              <w:rPr>
                <w:rFonts w:cstheme="minorHAnsi" w:hint="cs"/>
                <w:sz w:val="26"/>
                <w:szCs w:val="26"/>
                <w:rtl/>
                <w:lang w:bidi="ar-DZ"/>
              </w:rPr>
              <w:t>سم الظاهر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ة التي يعتمد عليها </w:t>
            </w:r>
            <w:r w:rsidR="009B0C95">
              <w:rPr>
                <w:rFonts w:cstheme="minorHAnsi" w:hint="cs"/>
                <w:sz w:val="26"/>
                <w:szCs w:val="26"/>
                <w:rtl/>
                <w:lang w:bidi="ar-DZ"/>
              </w:rPr>
              <w:t>دينامو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الدراجة</w:t>
            </w:r>
          </w:p>
          <w:p w14:paraId="5495C16C" w14:textId="77777777" w:rsidR="009B0C95" w:rsidRDefault="004606A7" w:rsidP="0013307D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 w:rsidRPr="004606A7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/ما نوع التيار الكهربائي الناتج؟</w:t>
            </w:r>
          </w:p>
          <w:p w14:paraId="102A38A9" w14:textId="77777777" w:rsidR="0013307D" w:rsidRDefault="0013307D" w:rsidP="0013307D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  <w:p w14:paraId="3ECC5880" w14:textId="77777777" w:rsidR="009B0C95" w:rsidRPr="00EB37B1" w:rsidRDefault="004606A7" w:rsidP="00EB37B1">
            <w:pPr>
              <w:jc w:val="right"/>
              <w:rPr>
                <w:rFonts w:cstheme="minorHAnsi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  <w:r w:rsidRPr="00EB37B1">
              <w:rPr>
                <w:rFonts w:cstheme="minorHAnsi"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الوضعية الإدماجية:</w:t>
            </w:r>
          </w:p>
          <w:p w14:paraId="406C0DAD" w14:textId="77777777" w:rsidR="009B0C95" w:rsidRDefault="00A5533F" w:rsidP="00A67ED2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محمد تلميذ في السنة الرابعة متوسط انتابه الفضول لمعرفة مرابط مأخذ المطبخ فقام بربط مربطي مصباح بالمأخذ كما توضحه الوثيقة 01.</w:t>
            </w:r>
          </w:p>
          <w:p w14:paraId="0C558443" w14:textId="77777777" w:rsidR="00A5533F" w:rsidRDefault="00A5533F" w:rsidP="0013307D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بعد يومين تعطل مأخذ الثلاجة فذهب لشراء </w:t>
            </w:r>
            <w:r w:rsidR="0013307D">
              <w:rPr>
                <w:rFonts w:cstheme="minorHAnsi" w:hint="cs"/>
                <w:sz w:val="26"/>
                <w:szCs w:val="26"/>
                <w:rtl/>
                <w:lang w:bidi="ar-DZ"/>
              </w:rPr>
              <w:t>واحد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جديد عند بائع الأدوات الكهربائية</w:t>
            </w:r>
            <w:r w:rsidR="0013307D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فوجد نوعين كما هو موضح في الوثيقة 02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، و عندما اقتلع</w:t>
            </w:r>
            <w:r w:rsidR="0013307D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المأخذ المعطل وجد ثلاثة أسلاك لونها أسود.   </w:t>
            </w:r>
          </w:p>
          <w:p w14:paraId="47BFACB8" w14:textId="77777777" w:rsidR="00EB37B1" w:rsidRPr="00EB37B1" w:rsidRDefault="00EB37B1" w:rsidP="00EB37B1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B37B1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عليمات</w:t>
            </w:r>
          </w:p>
          <w:p w14:paraId="1F51F965" w14:textId="77777777" w:rsidR="00EB37B1" w:rsidRPr="006E3E58" w:rsidRDefault="00EB37B1" w:rsidP="00EB37B1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6E3E58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1. حدد النمط المناسب الذي يشتريه محمد. علل إجابتك </w:t>
            </w:r>
          </w:p>
          <w:p w14:paraId="26D95669" w14:textId="77777777" w:rsidR="00EB37B1" w:rsidRPr="006E3E58" w:rsidRDefault="00EB37B1" w:rsidP="00EB37B1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6E3E58">
              <w:rPr>
                <w:rFonts w:cstheme="minorHAnsi" w:hint="cs"/>
                <w:sz w:val="26"/>
                <w:szCs w:val="26"/>
                <w:rtl/>
                <w:lang w:bidi="ar-DZ"/>
              </w:rPr>
              <w:t>2. برأيك هل توصيل الاسلاك في المأخذ يخضع لقواعد الأمن الكهربائي؟</w:t>
            </w:r>
          </w:p>
          <w:p w14:paraId="7AD4AEE4" w14:textId="4EBBAC60" w:rsidR="00EB37B1" w:rsidRPr="006E3E58" w:rsidRDefault="00EB37B1" w:rsidP="00EB37B1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6E3E58">
              <w:rPr>
                <w:rFonts w:cstheme="minorHAnsi" w:hint="cs"/>
                <w:sz w:val="26"/>
                <w:szCs w:val="26"/>
                <w:rtl/>
                <w:lang w:bidi="ar-DZ"/>
              </w:rPr>
              <w:t>3.اقترح عليه الألوان المناسب لكل سلك في المأخذ.</w:t>
            </w:r>
          </w:p>
          <w:p w14:paraId="4C465C3C" w14:textId="77777777" w:rsidR="003565CB" w:rsidRDefault="00EB37B1" w:rsidP="00EB37B1">
            <w:pPr>
              <w:jc w:val="right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E3E58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* استنتج اسم المربط </w:t>
            </w:r>
            <w:r w:rsidRPr="006E3E58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6E3E58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من الوثيقة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565CB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01</w:t>
            </w:r>
          </w:p>
          <w:p w14:paraId="424D49EE" w14:textId="77777777" w:rsidR="00A5533F" w:rsidRDefault="00A5533F" w:rsidP="003565CB">
            <w:pPr>
              <w:jc w:val="right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</w:p>
          <w:p w14:paraId="2A1A0B06" w14:textId="77777777" w:rsidR="003565CB" w:rsidRDefault="003565CB" w:rsidP="003565CB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</w:p>
          <w:p w14:paraId="4425BDAC" w14:textId="77777777" w:rsidR="003565CB" w:rsidRPr="00A1224E" w:rsidRDefault="003565CB" w:rsidP="003565CB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</w:tc>
      </w:tr>
    </w:tbl>
    <w:p w14:paraId="1245C6C5" w14:textId="0CB28EAD" w:rsidR="0013307D" w:rsidRPr="00EB37B1" w:rsidRDefault="00AB7696" w:rsidP="00EB37B1">
      <w:pPr>
        <w:jc w:val="right"/>
        <w:rPr>
          <w:rFonts w:cstheme="minorHAnsi"/>
          <w:b/>
          <w:bCs/>
          <w:color w:val="FF0000"/>
          <w:sz w:val="28"/>
          <w:szCs w:val="28"/>
          <w:lang w:bidi="ar-DZ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D3C1C" wp14:editId="086458E2">
                <wp:simplePos x="0" y="0"/>
                <wp:positionH relativeFrom="column">
                  <wp:posOffset>448310</wp:posOffset>
                </wp:positionH>
                <wp:positionV relativeFrom="paragraph">
                  <wp:posOffset>114935</wp:posOffset>
                </wp:positionV>
                <wp:extent cx="1052195" cy="393700"/>
                <wp:effectExtent l="0" t="0" r="0" b="635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3F9A" w14:textId="77777777" w:rsidR="0013307D" w:rsidRPr="0013307D" w:rsidRDefault="001330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3307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نمط 02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3C1C" id="Text Box 35" o:spid="_x0000_s1031" type="#_x0000_t202" style="position:absolute;left:0;text-align:left;margin-left:35.3pt;margin-top:9.05pt;width:82.8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" filled="f" stroked="f">
                <v:textbox>
                  <w:txbxContent>
                    <w:p w14:paraId="0F073F9A" w14:textId="77777777" w:rsidR="0013307D" w:rsidRPr="0013307D" w:rsidRDefault="0013307D">
                      <w:pP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13307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نمط 02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7DB4F" wp14:editId="29D90655">
                <wp:simplePos x="0" y="0"/>
                <wp:positionH relativeFrom="column">
                  <wp:posOffset>1894205</wp:posOffset>
                </wp:positionH>
                <wp:positionV relativeFrom="paragraph">
                  <wp:posOffset>61595</wp:posOffset>
                </wp:positionV>
                <wp:extent cx="1020445" cy="447040"/>
                <wp:effectExtent l="0" t="0" r="1905" b="635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D27B" w14:textId="77777777" w:rsidR="0013307D" w:rsidRPr="0013307D" w:rsidRDefault="001330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330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نمط 0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7DB4F" id="Text Box 34" o:spid="_x0000_s1032" type="#_x0000_t202" style="position:absolute;left:0;text-align:left;margin-left:149.15pt;margin-top:4.85pt;width:80.35pt;height:3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" filled="f" stroked="f">
                <v:textbox>
                  <w:txbxContent>
                    <w:p w14:paraId="6F46D27B" w14:textId="77777777" w:rsidR="0013307D" w:rsidRPr="0013307D" w:rsidRDefault="0013307D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1330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نمط 01    </w:t>
                      </w:r>
                    </w:p>
                  </w:txbxContent>
                </v:textbox>
              </v:shape>
            </w:pict>
          </mc:Fallback>
        </mc:AlternateContent>
      </w:r>
      <w:r w:rsidR="00EB37B1" w:rsidRPr="00EB37B1">
        <w:rPr>
          <w:rFonts w:cstheme="minorHAnsi" w:hint="cs"/>
          <w:b/>
          <w:bCs/>
          <w:noProof/>
          <w:color w:val="FF0000"/>
          <w:sz w:val="28"/>
          <w:szCs w:val="28"/>
          <w:rtl/>
          <w:lang w:val="en-US"/>
        </w:rPr>
        <w:t>السندات:</w:t>
      </w:r>
    </w:p>
    <w:p w14:paraId="19E73B20" w14:textId="55EACFFF" w:rsidR="00EF66F1" w:rsidRPr="00A1224E" w:rsidRDefault="00AB7696" w:rsidP="0013307D">
      <w:pPr>
        <w:jc w:val="center"/>
        <w:rPr>
          <w:rFonts w:cstheme="minorHAnsi"/>
          <w:sz w:val="26"/>
          <w:szCs w:val="26"/>
          <w:lang w:bidi="ar-DZ"/>
        </w:rPr>
      </w:pPr>
      <w:r>
        <w:rPr>
          <w:rFonts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53712" wp14:editId="696B56B8">
                <wp:simplePos x="0" y="0"/>
                <wp:positionH relativeFrom="column">
                  <wp:posOffset>4924425</wp:posOffset>
                </wp:positionH>
                <wp:positionV relativeFrom="paragraph">
                  <wp:posOffset>500380</wp:posOffset>
                </wp:positionV>
                <wp:extent cx="224155" cy="553085"/>
                <wp:effectExtent l="7620" t="5715" r="6350" b="12700"/>
                <wp:wrapNone/>
                <wp:docPr id="2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553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F4ACF" id="Oval 38" o:spid="_x0000_s1026" style="position:absolute;left:0;text-align:left;margin-left:387.75pt;margin-top:39.4pt;width:17.65pt;height:4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" fillcolor="yellow"/>
            </w:pict>
          </mc:Fallback>
        </mc:AlternateContent>
      </w:r>
      <w:r>
        <w:rPr>
          <w:rFonts w:cstheme="min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E916C" wp14:editId="3D7F7C94">
                <wp:simplePos x="0" y="0"/>
                <wp:positionH relativeFrom="column">
                  <wp:posOffset>3413760</wp:posOffset>
                </wp:positionH>
                <wp:positionV relativeFrom="paragraph">
                  <wp:posOffset>277495</wp:posOffset>
                </wp:positionV>
                <wp:extent cx="829310" cy="669290"/>
                <wp:effectExtent l="1905" t="1905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B975" w14:textId="77777777" w:rsidR="0013307D" w:rsidRPr="0013307D" w:rsidRDefault="001330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330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نفية </w:t>
                            </w:r>
                          </w:p>
                          <w:p w14:paraId="490ABCBB" w14:textId="77777777" w:rsidR="0013307D" w:rsidRPr="0013307D" w:rsidRDefault="001330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330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طبخ </w:t>
                            </w:r>
                          </w:p>
                          <w:p w14:paraId="3BF73C42" w14:textId="77777777" w:rsidR="0013307D" w:rsidRDefault="00133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916C" id="Text Box 37" o:spid="_x0000_s1033" type="#_x0000_t202" style="position:absolute;left:0;text-align:left;margin-left:268.8pt;margin-top:21.85pt;width:65.3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" filled="f" stroked="f">
                <v:textbox>
                  <w:txbxContent>
                    <w:p w14:paraId="71CFB975" w14:textId="77777777" w:rsidR="0013307D" w:rsidRPr="0013307D" w:rsidRDefault="0013307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330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نفية </w:t>
                      </w:r>
                    </w:p>
                    <w:p w14:paraId="490ABCBB" w14:textId="77777777" w:rsidR="0013307D" w:rsidRPr="0013307D" w:rsidRDefault="0013307D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1330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طبخ </w:t>
                      </w:r>
                    </w:p>
                    <w:p w14:paraId="3BF73C42" w14:textId="77777777" w:rsidR="0013307D" w:rsidRDefault="0013307D"/>
                  </w:txbxContent>
                </v:textbox>
              </v:shape>
            </w:pict>
          </mc:Fallback>
        </mc:AlternateContent>
      </w:r>
      <w:r w:rsidR="0013307D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64D9494" wp14:editId="4949E262">
            <wp:extent cx="1454444" cy="1477925"/>
            <wp:effectExtent l="19050" t="0" r="0" b="0"/>
            <wp:docPr id="12" name="Image 11" descr="images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6).jpg"/>
                    <pic:cNvPicPr/>
                  </pic:nvPicPr>
                  <pic:blipFill>
                    <a:blip r:embed="rId13"/>
                    <a:srcRect l="12143" r="14244"/>
                    <a:stretch>
                      <a:fillRect/>
                    </a:stretch>
                  </pic:blipFill>
                  <pic:spPr>
                    <a:xfrm>
                      <a:off x="0" y="0"/>
                      <a:ext cx="1454445" cy="14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7D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327EA3AB" wp14:editId="3F599756">
            <wp:extent cx="1208679" cy="1562986"/>
            <wp:effectExtent l="19050" t="0" r="0" b="0"/>
            <wp:docPr id="11" name="Image 10" descr="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2753" cy="1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7D">
        <w:rPr>
          <w:rFonts w:cstheme="minorHAnsi"/>
          <w:noProof/>
          <w:sz w:val="26"/>
          <w:szCs w:val="26"/>
          <w:lang w:val="en-US"/>
        </w:rPr>
        <w:t xml:space="preserve">                      </w:t>
      </w:r>
      <w:r w:rsidR="00A5533F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B0F8B44" wp14:editId="4E5EA56A">
            <wp:extent cx="2652327" cy="172247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29" cy="17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0002" w14:textId="77777777" w:rsidR="00A67ED2" w:rsidRPr="00A1224E" w:rsidRDefault="0013307D" w:rsidP="0013307D">
      <w:pPr>
        <w:tabs>
          <w:tab w:val="left" w:pos="4471"/>
          <w:tab w:val="left" w:pos="8255"/>
        </w:tabs>
        <w:jc w:val="center"/>
        <w:rPr>
          <w:rFonts w:cstheme="minorHAnsi"/>
          <w:b/>
          <w:bCs/>
          <w:sz w:val="26"/>
          <w:szCs w:val="26"/>
          <w:lang w:bidi="ar-DZ"/>
        </w:rPr>
      </w:pPr>
      <w:r>
        <w:rPr>
          <w:rFonts w:cstheme="minorHAnsi" w:hint="cs"/>
          <w:b/>
          <w:bCs/>
          <w:sz w:val="26"/>
          <w:szCs w:val="26"/>
          <w:rtl/>
          <w:lang w:bidi="ar-DZ"/>
        </w:rPr>
        <w:t xml:space="preserve">الوثيقة 02 </w:t>
      </w:r>
      <w:r>
        <w:rPr>
          <w:rFonts w:cstheme="minorHAnsi"/>
          <w:b/>
          <w:bCs/>
          <w:sz w:val="26"/>
          <w:szCs w:val="26"/>
          <w:lang w:bidi="ar-DZ"/>
        </w:rPr>
        <w:t xml:space="preserve">   </w:t>
      </w:r>
      <w:r>
        <w:rPr>
          <w:rFonts w:cstheme="minorHAnsi"/>
          <w:b/>
          <w:bCs/>
          <w:sz w:val="26"/>
          <w:szCs w:val="26"/>
          <w:lang w:bidi="ar-DZ"/>
        </w:rPr>
        <w:tab/>
      </w:r>
      <w:r>
        <w:rPr>
          <w:rFonts w:cstheme="minorHAnsi" w:hint="cs"/>
          <w:b/>
          <w:bCs/>
          <w:sz w:val="26"/>
          <w:szCs w:val="26"/>
          <w:rtl/>
          <w:lang w:bidi="ar-DZ"/>
        </w:rPr>
        <w:t>الوثيقة 01</w:t>
      </w:r>
    </w:p>
    <w:p w14:paraId="1E112E36" w14:textId="77777777" w:rsidR="006E3E58" w:rsidRPr="00A1224E" w:rsidRDefault="006E3E58" w:rsidP="006E3E58">
      <w:pPr>
        <w:jc w:val="right"/>
        <w:rPr>
          <w:rFonts w:cstheme="minorHAnsi"/>
          <w:b/>
          <w:bCs/>
          <w:sz w:val="26"/>
          <w:szCs w:val="26"/>
          <w:rtl/>
          <w:lang w:bidi="ar-DZ"/>
        </w:rPr>
      </w:pPr>
    </w:p>
    <w:p w14:paraId="14268D29" w14:textId="77777777" w:rsidR="001E6930" w:rsidRPr="00A1224E" w:rsidRDefault="001E6930" w:rsidP="001E6930">
      <w:pPr>
        <w:rPr>
          <w:rFonts w:cstheme="minorHAnsi"/>
          <w:b/>
          <w:bCs/>
          <w:sz w:val="26"/>
          <w:szCs w:val="26"/>
          <w:rtl/>
          <w:lang w:bidi="ar-DZ"/>
        </w:rPr>
      </w:pPr>
    </w:p>
    <w:p w14:paraId="26021292" w14:textId="77777777" w:rsidR="00EF66F1" w:rsidRPr="00A1224E" w:rsidRDefault="00EF66F1" w:rsidP="001E6930">
      <w:pPr>
        <w:rPr>
          <w:rFonts w:cstheme="minorHAnsi"/>
          <w:b/>
          <w:bCs/>
          <w:sz w:val="26"/>
          <w:szCs w:val="26"/>
          <w:rtl/>
          <w:lang w:bidi="ar-DZ"/>
        </w:rPr>
      </w:pPr>
    </w:p>
    <w:p w14:paraId="388F391D" w14:textId="77777777" w:rsidR="00050E87" w:rsidRPr="00A1224E" w:rsidRDefault="00050E87" w:rsidP="001E6930">
      <w:pPr>
        <w:rPr>
          <w:rFonts w:cstheme="minorHAnsi"/>
          <w:b/>
          <w:bCs/>
          <w:sz w:val="26"/>
          <w:szCs w:val="26"/>
          <w:rtl/>
          <w:lang w:bidi="ar-DZ"/>
        </w:rPr>
      </w:pPr>
    </w:p>
    <w:p w14:paraId="698EF1B6" w14:textId="77777777" w:rsidR="00EF66F1" w:rsidRDefault="00EF66F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2BDBCDB4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2A6F2C29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05FDFC76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7BCAECFE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32F2B9F8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24D535F0" w14:textId="77777777" w:rsidR="00EB37B1" w:rsidRPr="00EB37B1" w:rsidRDefault="00EB37B1" w:rsidP="00EB37B1">
      <w:pPr>
        <w:jc w:val="center"/>
        <w:rPr>
          <w:rFonts w:cstheme="minorHAnsi"/>
          <w:b/>
          <w:bCs/>
          <w:sz w:val="32"/>
          <w:szCs w:val="32"/>
          <w:lang w:bidi="ar-DZ"/>
        </w:rPr>
      </w:pPr>
      <w:r w:rsidRPr="00EB37B1">
        <w:rPr>
          <w:rFonts w:cstheme="minorHAnsi" w:hint="cs"/>
          <w:b/>
          <w:bCs/>
          <w:sz w:val="32"/>
          <w:szCs w:val="32"/>
          <w:highlight w:val="yellow"/>
          <w:rtl/>
          <w:lang w:bidi="ar-DZ"/>
        </w:rPr>
        <w:t>نجاح الإنسان متوقف على طريقة إدارته لحياته اليومية</w:t>
      </w:r>
      <w:r w:rsidRPr="00EB37B1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</w:p>
    <w:p w14:paraId="2282FFAC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169727E7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3FE28828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708E4C0E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1E08BA03" w14:textId="77777777" w:rsidR="00EB37B1" w:rsidRPr="00A1224E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586"/>
        <w:gridCol w:w="3597"/>
      </w:tblGrid>
      <w:tr w:rsidR="00714AF0" w:rsidRPr="00A1224E" w14:paraId="0CCEB6C5" w14:textId="77777777" w:rsidTr="001E6930">
        <w:tc>
          <w:tcPr>
            <w:tcW w:w="3637" w:type="dxa"/>
          </w:tcPr>
          <w:p w14:paraId="4FD4C18E" w14:textId="77777777" w:rsidR="00714AF0" w:rsidRPr="00A1224E" w:rsidRDefault="001E6930" w:rsidP="001E693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 xml:space="preserve">مع تمنياتي لكم بالتوفيق </w:t>
            </w:r>
          </w:p>
        </w:tc>
        <w:tc>
          <w:tcPr>
            <w:tcW w:w="3638" w:type="dxa"/>
          </w:tcPr>
          <w:p w14:paraId="301254D4" w14:textId="77777777" w:rsidR="00714AF0" w:rsidRPr="00A1224E" w:rsidRDefault="001E6930" w:rsidP="001E693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 xml:space="preserve">انتهى </w:t>
            </w:r>
          </w:p>
        </w:tc>
        <w:tc>
          <w:tcPr>
            <w:tcW w:w="3638" w:type="dxa"/>
          </w:tcPr>
          <w:p w14:paraId="4A4D269A" w14:textId="77777777" w:rsidR="00714AF0" w:rsidRPr="00A1224E" w:rsidRDefault="001E6930" w:rsidP="0013307D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20</w:t>
            </w:r>
            <w:r w:rsidR="0013307D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20</w:t>
            </w: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/202</w:t>
            </w:r>
            <w:r w:rsidR="0013307D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</w:tr>
    </w:tbl>
    <w:p w14:paraId="7146485B" w14:textId="77777777" w:rsidR="00114760" w:rsidRPr="00A1224E" w:rsidRDefault="00114760" w:rsidP="00114760">
      <w:pPr>
        <w:rPr>
          <w:rFonts w:cstheme="minorHAnsi"/>
          <w:sz w:val="26"/>
          <w:szCs w:val="26"/>
          <w:lang w:bidi="ar-DZ"/>
        </w:rPr>
      </w:pPr>
    </w:p>
    <w:p w14:paraId="3052AC04" w14:textId="77777777" w:rsidR="004846A3" w:rsidRPr="00A1224E" w:rsidRDefault="004846A3" w:rsidP="002E6CA9">
      <w:pPr>
        <w:jc w:val="right"/>
        <w:rPr>
          <w:rFonts w:cstheme="minorHAnsi"/>
          <w:sz w:val="26"/>
          <w:szCs w:val="26"/>
          <w:lang w:bidi="ar-DZ"/>
        </w:rPr>
      </w:pPr>
    </w:p>
    <w:p w14:paraId="6E9DF117" w14:textId="77777777" w:rsidR="004846A3" w:rsidRPr="00A1224E" w:rsidRDefault="004846A3" w:rsidP="002E6CA9">
      <w:pPr>
        <w:jc w:val="right"/>
        <w:rPr>
          <w:rFonts w:cstheme="minorHAnsi"/>
          <w:sz w:val="26"/>
          <w:szCs w:val="26"/>
          <w:lang w:bidi="ar-DZ"/>
        </w:rPr>
      </w:pPr>
    </w:p>
    <w:p w14:paraId="3C36DED1" w14:textId="77777777" w:rsidR="004846A3" w:rsidRPr="00251C84" w:rsidRDefault="00251C84" w:rsidP="00251C84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rtl/>
          <w:lang w:bidi="ar-DZ"/>
        </w:rPr>
      </w:pPr>
      <w:r w:rsidRPr="00251C84">
        <w:rPr>
          <w:rFonts w:cstheme="minorHAnsi" w:hint="cs"/>
          <w:b/>
          <w:bCs/>
          <w:color w:val="0070C0"/>
          <w:sz w:val="28"/>
          <w:szCs w:val="28"/>
          <w:rtl/>
          <w:lang w:bidi="ar-DZ"/>
        </w:rPr>
        <w:lastRenderedPageBreak/>
        <w:t xml:space="preserve">الإجابة النموذجية </w:t>
      </w:r>
    </w:p>
    <w:p w14:paraId="200EBB4A" w14:textId="77777777" w:rsidR="00251C84" w:rsidRDefault="00251C84" w:rsidP="00251C84">
      <w:pPr>
        <w:spacing w:after="0" w:line="240" w:lineRule="auto"/>
        <w:jc w:val="right"/>
        <w:rPr>
          <w:rFonts w:cstheme="minorHAnsi"/>
          <w:b/>
          <w:bCs/>
          <w:color w:val="7030A0"/>
          <w:sz w:val="26"/>
          <w:szCs w:val="26"/>
          <w:rtl/>
          <w:lang w:bidi="ar-DZ"/>
        </w:rPr>
      </w:pPr>
      <w:r w:rsidRPr="005A2A12">
        <w:rPr>
          <w:rFonts w:cstheme="minorHAnsi" w:hint="cs"/>
          <w:b/>
          <w:bCs/>
          <w:color w:val="7030A0"/>
          <w:sz w:val="26"/>
          <w:szCs w:val="26"/>
          <w:rtl/>
          <w:lang w:bidi="ar-DZ"/>
        </w:rPr>
        <w:t>التمرين</w:t>
      </w:r>
      <w:r w:rsidRPr="005A2A12">
        <w:rPr>
          <w:rFonts w:cstheme="minorHAnsi"/>
          <w:b/>
          <w:bCs/>
          <w:color w:val="7030A0"/>
          <w:sz w:val="26"/>
          <w:szCs w:val="26"/>
          <w:rtl/>
          <w:lang w:bidi="ar-DZ"/>
        </w:rPr>
        <w:t xml:space="preserve"> الأول:</w:t>
      </w:r>
    </w:p>
    <w:p w14:paraId="7033C4AC" w14:textId="77777777" w:rsidR="005A2A12" w:rsidRPr="005A2A12" w:rsidRDefault="005A2A12" w:rsidP="00251C84">
      <w:pPr>
        <w:spacing w:after="0" w:line="240" w:lineRule="auto"/>
        <w:jc w:val="right"/>
        <w:rPr>
          <w:rFonts w:cstheme="minorHAnsi"/>
          <w:color w:val="7030A0"/>
          <w:sz w:val="26"/>
          <w:szCs w:val="26"/>
          <w:rtl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5"/>
        <w:gridCol w:w="4265"/>
        <w:gridCol w:w="1685"/>
      </w:tblGrid>
      <w:tr w:rsidR="00251C84" w:rsidRPr="00A1224E" w14:paraId="5AC8196A" w14:textId="77777777" w:rsidTr="00E37FCA">
        <w:trPr>
          <w:trHeight w:val="264"/>
        </w:trPr>
        <w:tc>
          <w:tcPr>
            <w:tcW w:w="4745" w:type="dxa"/>
          </w:tcPr>
          <w:p w14:paraId="0D0CDC92" w14:textId="77777777" w:rsidR="00251C84" w:rsidRPr="00195CAB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95CA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فوج التميّز </w:t>
            </w:r>
          </w:p>
        </w:tc>
        <w:tc>
          <w:tcPr>
            <w:tcW w:w="4265" w:type="dxa"/>
          </w:tcPr>
          <w:p w14:paraId="417677AC" w14:textId="77777777" w:rsidR="00251C84" w:rsidRPr="00195CAB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95CA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وج النجاح</w:t>
            </w:r>
          </w:p>
        </w:tc>
        <w:tc>
          <w:tcPr>
            <w:tcW w:w="1685" w:type="dxa"/>
          </w:tcPr>
          <w:p w14:paraId="78D9E8E2" w14:textId="77777777" w:rsidR="00251C84" w:rsidRPr="00195CAB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95CA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فواج</w:t>
            </w:r>
          </w:p>
        </w:tc>
      </w:tr>
      <w:tr w:rsidR="00251C84" w:rsidRPr="00A1224E" w14:paraId="1520931E" w14:textId="77777777" w:rsidTr="00E37FCA">
        <w:trPr>
          <w:cantSplit/>
          <w:trHeight w:val="895"/>
        </w:trPr>
        <w:tc>
          <w:tcPr>
            <w:tcW w:w="4745" w:type="dxa"/>
          </w:tcPr>
          <w:p w14:paraId="4983E654" w14:textId="0F0CE832" w:rsidR="00251C84" w:rsidRPr="00A1224E" w:rsidRDefault="00AB7696" w:rsidP="00E37FCA">
            <w:pPr>
              <w:jc w:val="center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CBB23" wp14:editId="2D2C142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15570</wp:posOffset>
                      </wp:positionV>
                      <wp:extent cx="1137920" cy="361950"/>
                      <wp:effectExtent l="0" t="0" r="0" b="2540"/>
                      <wp:wrapNone/>
                      <wp:docPr id="1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41948" w14:textId="77777777" w:rsidR="00251C84" w:rsidRPr="008455F8" w:rsidRDefault="00251C84" w:rsidP="00251C8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455F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يبونيت مشحو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CBB23" id="Text Box 47" o:spid="_x0000_s1034" type="#_x0000_t202" style="position:absolute;left:0;text-align:left;margin-left:96.6pt;margin-top:9.1pt;width:89.6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" filled="f" stroked="f">
                      <v:textbox>
                        <w:txbxContent>
                          <w:p w14:paraId="31741948" w14:textId="77777777" w:rsidR="00251C84" w:rsidRPr="008455F8" w:rsidRDefault="00251C84" w:rsidP="00251C8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55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يبونيت مشحو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A3E935" wp14:editId="72E3F67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806450</wp:posOffset>
                      </wp:positionV>
                      <wp:extent cx="753745" cy="361315"/>
                      <wp:effectExtent l="4445" t="2540" r="3810" b="0"/>
                      <wp:wrapNone/>
                      <wp:docPr id="1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4CA87" w14:textId="77777777" w:rsidR="00251C84" w:rsidRPr="008455F8" w:rsidRDefault="00251C84" w:rsidP="00251C84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455F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(B) </w:t>
                                  </w:r>
                                  <w:r w:rsidRPr="008455F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كري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3E935" id="Text Box 49" o:spid="_x0000_s1035" type="#_x0000_t202" style="position:absolute;left:0;text-align:left;margin-left:52.25pt;margin-top:63.5pt;width:59.35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" filled="f" stroked="f">
                      <v:textbox>
                        <w:txbxContent>
                          <w:p w14:paraId="25B4CA87" w14:textId="77777777" w:rsidR="00251C84" w:rsidRPr="008455F8" w:rsidRDefault="00251C84" w:rsidP="00251C8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55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B) </w:t>
                            </w:r>
                            <w:r w:rsidRPr="008455F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كر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3678A2" wp14:editId="46A1D38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423545</wp:posOffset>
                      </wp:positionV>
                      <wp:extent cx="116840" cy="212725"/>
                      <wp:effectExtent l="53340" t="10160" r="10795" b="43815"/>
                      <wp:wrapNone/>
                      <wp:docPr id="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84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F8A0" id="AutoShape 48" o:spid="_x0000_s1026" type="#_x0000_t32" style="position:absolute;left:0;text-align:left;margin-left:132.6pt;margin-top:33.35pt;width:9.2pt;height:1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BECBA6" wp14:editId="27EECC9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636270</wp:posOffset>
                      </wp:positionV>
                      <wp:extent cx="1137920" cy="116840"/>
                      <wp:effectExtent l="8255" t="13335" r="6350" b="12700"/>
                      <wp:wrapNone/>
                      <wp:docPr id="1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02E2D" id="AutoShape 46" o:spid="_x0000_s1026" style="position:absolute;left:0;text-align:left;margin-left:90.8pt;margin-top:50.1pt;width:89.6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" fillcolor="black [3213]"/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976F40" wp14:editId="620691A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10820</wp:posOffset>
                      </wp:positionV>
                      <wp:extent cx="0" cy="361950"/>
                      <wp:effectExtent l="14605" t="16510" r="13970" b="12065"/>
                      <wp:wrapNone/>
                      <wp:docPr id="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7A92" id="AutoShape 45" o:spid="_x0000_s1026" type="#_x0000_t32" style="position:absolute;left:0;text-align:left;margin-left:81.55pt;margin-top:16.6pt;width:0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" strokeweight="1.5pt"/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93E32E" wp14:editId="585254F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72770</wp:posOffset>
                      </wp:positionV>
                      <wp:extent cx="222885" cy="233680"/>
                      <wp:effectExtent l="13970" t="6985" r="10795" b="6985"/>
                      <wp:wrapNone/>
                      <wp:docPr id="13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53637" id="Oval 44" o:spid="_x0000_s1026" style="position:absolute;left:0;text-align:left;margin-left:73.25pt;margin-top:45.1pt;width:17.55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" fillcolor="#bfbfbf [2412]"/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7F625C" wp14:editId="343C0EE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167765</wp:posOffset>
                      </wp:positionV>
                      <wp:extent cx="638175" cy="90805"/>
                      <wp:effectExtent l="29210" t="78105" r="85090" b="12065"/>
                      <wp:wrapNone/>
                      <wp:docPr id="1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90805"/>
                              </a:xfrm>
                              <a:prstGeom prst="parallelogram">
                                <a:avLst>
                                  <a:gd name="adj" fmla="val 175699"/>
                                </a:avLst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875E" id="AutoShape 43" o:spid="_x0000_s1026" type="#_x0000_t7" style="position:absolute;left:0;text-align:left;margin-left:27.2pt;margin-top:91.95pt;width:50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" fillcolor="#7030a0" strokecolor="#7030a0">
                      <v:shadow on="t" opacity=".5" offset="6pt,-6pt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ED26A2" wp14:editId="00C3CBE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10820</wp:posOffset>
                      </wp:positionV>
                      <wp:extent cx="372110" cy="0"/>
                      <wp:effectExtent l="23495" t="16510" r="23495" b="21590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580C" id="AutoShape 42" o:spid="_x0000_s1026" type="#_x0000_t32" style="position:absolute;left:0;text-align:left;margin-left:52.25pt;margin-top:16.6pt;width:29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" strokeweight="2.25pt"/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FEC11" wp14:editId="23A0BE9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10820</wp:posOffset>
                      </wp:positionV>
                      <wp:extent cx="0" cy="956945"/>
                      <wp:effectExtent l="23495" t="26035" r="24130" b="26670"/>
                      <wp:wrapNone/>
                      <wp:docPr id="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6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D51C" id="AutoShape 41" o:spid="_x0000_s1026" type="#_x0000_t32" style="position:absolute;left:0;text-align:left;margin-left:52.25pt;margin-top:16.6pt;width:0;height:7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" strokeweight="3pt"/>
                  </w:pict>
                </mc:Fallback>
              </mc:AlternateContent>
            </w:r>
          </w:p>
        </w:tc>
        <w:tc>
          <w:tcPr>
            <w:tcW w:w="4265" w:type="dxa"/>
          </w:tcPr>
          <w:p w14:paraId="6427F0CA" w14:textId="4E76DDEF" w:rsidR="00251C84" w:rsidRPr="00A1224E" w:rsidRDefault="00AB7696" w:rsidP="00E37FCA">
            <w:pPr>
              <w:jc w:val="center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403280" wp14:editId="65357282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74955</wp:posOffset>
                      </wp:positionV>
                      <wp:extent cx="0" cy="202565"/>
                      <wp:effectExtent l="56515" t="13970" r="57785" b="21590"/>
                      <wp:wrapNone/>
                      <wp:docPr id="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37B9" id="AutoShape 53" o:spid="_x0000_s1026" type="#_x0000_t32" style="position:absolute;left:0;text-align:left;margin-left:89.85pt;margin-top:21.65pt;width:0;height:1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DE28AD" wp14:editId="7AAF2E14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89610</wp:posOffset>
                      </wp:positionV>
                      <wp:extent cx="265430" cy="180340"/>
                      <wp:effectExtent l="13970" t="57150" r="44450" b="10160"/>
                      <wp:wrapNone/>
                      <wp:docPr id="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543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55C8" id="AutoShape 52" o:spid="_x0000_s1026" type="#_x0000_t32" style="position:absolute;left:0;text-align:left;margin-left:100.75pt;margin-top:54.3pt;width:20.9pt;height:1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CB35F6" wp14:editId="7D5D26A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869950</wp:posOffset>
                      </wp:positionV>
                      <wp:extent cx="680720" cy="388620"/>
                      <wp:effectExtent l="0" t="0" r="0" b="2540"/>
                      <wp:wrapNone/>
                      <wp:docPr id="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A5090" w14:textId="77777777" w:rsidR="00251C84" w:rsidRPr="00195CAB" w:rsidRDefault="00251C84" w:rsidP="00251C8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195CA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صوف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35F6" id="Text Box 51" o:spid="_x0000_s1036" type="#_x0000_t202" style="position:absolute;left:0;text-align:left;margin-left:73.1pt;margin-top:68.5pt;width:53.6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" filled="f" stroked="f">
                      <v:textbox>
                        <w:txbxContent>
                          <w:p w14:paraId="263A5090" w14:textId="77777777" w:rsidR="00251C84" w:rsidRPr="00195CAB" w:rsidRDefault="00251C84" w:rsidP="00251C8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95CA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صوف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E1F24A" wp14:editId="452AE985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61595</wp:posOffset>
                      </wp:positionV>
                      <wp:extent cx="775970" cy="361950"/>
                      <wp:effectExtent l="0" t="635" r="0" b="0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7D778" w14:textId="77777777" w:rsidR="00251C84" w:rsidRPr="008455F8" w:rsidRDefault="00251C84" w:rsidP="00251C8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455F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يبونيت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1F24A" id="Text Box 50" o:spid="_x0000_s1037" type="#_x0000_t202" style="position:absolute;left:0;text-align:left;margin-left:60.55pt;margin-top:4.85pt;width:61.1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" filled="f" stroked="f">
                      <v:textbox>
                        <w:txbxContent>
                          <w:p w14:paraId="5317D778" w14:textId="77777777" w:rsidR="00251C84" w:rsidRPr="008455F8" w:rsidRDefault="00251C84" w:rsidP="00251C8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55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يبوني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C84">
              <w:object w:dxaOrig="6345" w:dyaOrig="2640" w14:anchorId="2518C525">
                <v:shape id="_x0000_i1026" type="#_x0000_t75" style="width:194pt;height:110.5pt" o:ole="">
                  <v:imagedata r:id="rId10" o:title=""/>
                </v:shape>
                <o:OLEObject Type="Embed" ProgID="PBrush" ShapeID="_x0000_i1026" DrawAspect="Content" ObjectID="_1673279566" r:id="rId16"/>
              </w:object>
            </w:r>
          </w:p>
        </w:tc>
        <w:tc>
          <w:tcPr>
            <w:tcW w:w="1685" w:type="dxa"/>
            <w:vAlign w:val="center"/>
          </w:tcPr>
          <w:p w14:paraId="6B4D7223" w14:textId="77777777" w:rsidR="00251C84" w:rsidRPr="00195CAB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36"/>
                <w:szCs w:val="36"/>
                <w:lang w:bidi="ar-DZ"/>
              </w:rPr>
            </w:pPr>
            <w:r w:rsidRPr="00195CAB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تجربة</w:t>
            </w:r>
          </w:p>
        </w:tc>
      </w:tr>
      <w:tr w:rsidR="00251C84" w:rsidRPr="00A1224E" w14:paraId="15FFF32E" w14:textId="77777777" w:rsidTr="00E37FCA">
        <w:trPr>
          <w:trHeight w:val="753"/>
        </w:trPr>
        <w:tc>
          <w:tcPr>
            <w:tcW w:w="4745" w:type="dxa"/>
          </w:tcPr>
          <w:p w14:paraId="1DB896AE" w14:textId="77777777" w:rsidR="00251C84" w:rsidRPr="00251C84" w:rsidRDefault="00251C84" w:rsidP="00E37FC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تنافر الكرية (</w:t>
            </w:r>
            <w:r>
              <w:rPr>
                <w:rFonts w:cstheme="minorHAnsi"/>
                <w:sz w:val="28"/>
                <w:szCs w:val="28"/>
                <w:rtl/>
                <w:lang w:bidi="ar-DZ"/>
              </w:rPr>
              <w:t>B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) عن الايبونيت المشحون</w:t>
            </w:r>
          </w:p>
        </w:tc>
        <w:tc>
          <w:tcPr>
            <w:tcW w:w="4265" w:type="dxa"/>
          </w:tcPr>
          <w:p w14:paraId="4D794E34" w14:textId="77777777" w:rsidR="00251C84" w:rsidRPr="00A1224E" w:rsidRDefault="00251C84" w:rsidP="00251C84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شحنة الايبونيت بعد الدلك </w:t>
            </w:r>
            <w:r w:rsidRPr="00251C84">
              <w:rPr>
                <w:rFonts w:cstheme="minorHAnsi" w:hint="cs"/>
                <w:sz w:val="28"/>
                <w:szCs w:val="28"/>
                <w:highlight w:val="yellow"/>
                <w:rtl/>
                <w:lang w:bidi="ar-DZ"/>
              </w:rPr>
              <w:t>سالبة</w:t>
            </w:r>
            <w:r w:rsidRPr="00251C84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و شحنة الصوف </w:t>
            </w:r>
            <w:r w:rsidRPr="00251C84">
              <w:rPr>
                <w:rFonts w:cstheme="minorHAnsi" w:hint="cs"/>
                <w:sz w:val="28"/>
                <w:szCs w:val="28"/>
                <w:highlight w:val="yellow"/>
                <w:rtl/>
                <w:lang w:bidi="ar-DZ"/>
              </w:rPr>
              <w:t>موجبة</w:t>
            </w:r>
          </w:p>
        </w:tc>
        <w:tc>
          <w:tcPr>
            <w:tcW w:w="1685" w:type="dxa"/>
          </w:tcPr>
          <w:p w14:paraId="41B9F52F" w14:textId="77777777" w:rsidR="00251C84" w:rsidRPr="001211C7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211C7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لاحظات </w:t>
            </w:r>
          </w:p>
        </w:tc>
      </w:tr>
      <w:tr w:rsidR="00251C84" w:rsidRPr="00A1224E" w14:paraId="65DBE913" w14:textId="77777777" w:rsidTr="00E37FCA">
        <w:trPr>
          <w:trHeight w:val="423"/>
        </w:trPr>
        <w:tc>
          <w:tcPr>
            <w:tcW w:w="4745" w:type="dxa"/>
          </w:tcPr>
          <w:p w14:paraId="1720DCCB" w14:textId="77777777" w:rsidR="00251C84" w:rsidRPr="005A2A12" w:rsidRDefault="005A2A12" w:rsidP="005A2A12">
            <w:pPr>
              <w:jc w:val="center"/>
              <w:rPr>
                <w:rFonts w:cstheme="minorHAnsi"/>
                <w:color w:val="0070C0"/>
                <w:lang w:bidi="ar-DZ"/>
              </w:rPr>
            </w:pPr>
            <w:r w:rsidRPr="005A2A12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تنتقل الالكترونات(الشحنات السالبة) من الايبونيت  المشحون الى الكرية (</w:t>
            </w:r>
            <w:r w:rsidRPr="005A2A12">
              <w:rPr>
                <w:rFonts w:cstheme="minorHAnsi"/>
                <w:b/>
                <w:bCs/>
                <w:color w:val="0070C0"/>
                <w:sz w:val="26"/>
                <w:szCs w:val="26"/>
                <w:rtl/>
                <w:lang w:bidi="ar-DZ"/>
              </w:rPr>
              <w:t>B</w:t>
            </w:r>
            <w:r w:rsidRPr="005A2A12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) فتصبح لهما نفس الشحنة فتتنافر </w:t>
            </w:r>
          </w:p>
        </w:tc>
        <w:tc>
          <w:tcPr>
            <w:tcW w:w="4265" w:type="dxa"/>
          </w:tcPr>
          <w:p w14:paraId="62C30A3F" w14:textId="77777777" w:rsidR="00251C84" w:rsidRPr="005A2A12" w:rsidRDefault="005A2A12" w:rsidP="00E37FCA">
            <w:pPr>
              <w:jc w:val="center"/>
              <w:rPr>
                <w:rFonts w:cstheme="minorHAnsi"/>
                <w:b/>
                <w:bCs/>
                <w:color w:val="0070C0"/>
                <w:sz w:val="26"/>
                <w:szCs w:val="26"/>
                <w:lang w:bidi="ar-DZ"/>
              </w:rPr>
            </w:pPr>
            <w:r w:rsidRPr="005A2A12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أثناء الدلك تنتقل الالكترونات(الشحنات السالبة) من الصوف (يفقدها ) فتصبح شحنته موجبة الى الايبونيت (يكتسبها) فتصبح شحنته سالبة </w:t>
            </w:r>
          </w:p>
          <w:p w14:paraId="6F6CFD0F" w14:textId="77777777" w:rsidR="00251C84" w:rsidRPr="009B1766" w:rsidRDefault="00251C84" w:rsidP="00E37FCA">
            <w:pPr>
              <w:rPr>
                <w:rFonts w:cstheme="minorHAnsi"/>
                <w:lang w:bidi="ar-DZ"/>
              </w:rPr>
            </w:pPr>
          </w:p>
        </w:tc>
        <w:tc>
          <w:tcPr>
            <w:tcW w:w="1685" w:type="dxa"/>
            <w:vAlign w:val="center"/>
          </w:tcPr>
          <w:p w14:paraId="4335110D" w14:textId="77777777" w:rsidR="00251C84" w:rsidRPr="001211C7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211C7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فسير</w:t>
            </w:r>
          </w:p>
        </w:tc>
      </w:tr>
      <w:tr w:rsidR="00251C84" w:rsidRPr="00A1224E" w14:paraId="2D463FE7" w14:textId="77777777" w:rsidTr="00E37FCA">
        <w:trPr>
          <w:trHeight w:val="423"/>
        </w:trPr>
        <w:tc>
          <w:tcPr>
            <w:tcW w:w="4745" w:type="dxa"/>
          </w:tcPr>
          <w:p w14:paraId="40897770" w14:textId="77777777" w:rsidR="00251C84" w:rsidRPr="005A2A12" w:rsidRDefault="005A2A12" w:rsidP="00E37FCA">
            <w:pPr>
              <w:jc w:val="center"/>
              <w:rPr>
                <w:rFonts w:cstheme="minorHAnsi"/>
                <w:b/>
                <w:bCs/>
                <w:color w:val="0070C0"/>
                <w:lang w:bidi="ar-DZ"/>
              </w:rPr>
            </w:pPr>
            <w:r>
              <w:rPr>
                <w:rFonts w:cstheme="minorHAnsi"/>
                <w:lang w:bidi="ar-DZ"/>
              </w:rPr>
              <w:t xml:space="preserve"> </w:t>
            </w:r>
            <w:r w:rsidRPr="005A2A12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باللمس</w:t>
            </w:r>
          </w:p>
        </w:tc>
        <w:tc>
          <w:tcPr>
            <w:tcW w:w="4265" w:type="dxa"/>
          </w:tcPr>
          <w:p w14:paraId="74B7CEFD" w14:textId="77777777" w:rsidR="00251C84" w:rsidRPr="005A2A12" w:rsidRDefault="005A2A12" w:rsidP="00E37FCA">
            <w:pPr>
              <w:jc w:val="center"/>
              <w:rPr>
                <w:rFonts w:cstheme="minorHAnsi"/>
                <w:b/>
                <w:bCs/>
                <w:color w:val="0070C0"/>
                <w:rtl/>
                <w:lang w:bidi="ar-DZ"/>
              </w:rPr>
            </w:pPr>
            <w:r>
              <w:rPr>
                <w:rFonts w:cstheme="minorHAnsi" w:hint="cs"/>
                <w:rtl/>
                <w:lang w:bidi="ar-DZ"/>
              </w:rPr>
              <w:t xml:space="preserve"> </w:t>
            </w:r>
            <w:r w:rsidRPr="005A2A12">
              <w:rPr>
                <w:rFonts w:cstheme="minorHAns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بالدلك</w:t>
            </w:r>
          </w:p>
          <w:p w14:paraId="4A8CAECE" w14:textId="77777777" w:rsidR="00251C84" w:rsidRPr="009B1766" w:rsidRDefault="00251C84" w:rsidP="00E37FCA">
            <w:pPr>
              <w:rPr>
                <w:rFonts w:cstheme="minorHAnsi"/>
                <w:lang w:bidi="ar-DZ"/>
              </w:rPr>
            </w:pPr>
          </w:p>
        </w:tc>
        <w:tc>
          <w:tcPr>
            <w:tcW w:w="1685" w:type="dxa"/>
            <w:vAlign w:val="center"/>
          </w:tcPr>
          <w:p w14:paraId="121AE816" w14:textId="77777777" w:rsidR="00251C84" w:rsidRPr="001211C7" w:rsidRDefault="00251C84" w:rsidP="00E37FCA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211C7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ريقة التكهرب</w:t>
            </w:r>
          </w:p>
        </w:tc>
      </w:tr>
    </w:tbl>
    <w:p w14:paraId="7B0E4553" w14:textId="77777777" w:rsidR="004846A3" w:rsidRDefault="004846A3" w:rsidP="002E6CA9">
      <w:pPr>
        <w:jc w:val="right"/>
        <w:rPr>
          <w:lang w:bidi="ar-DZ"/>
        </w:rPr>
      </w:pPr>
    </w:p>
    <w:p w14:paraId="6D867B22" w14:textId="77777777" w:rsidR="005A2A12" w:rsidRPr="0059715B" w:rsidRDefault="005A2A12" w:rsidP="005A2A12">
      <w:pPr>
        <w:jc w:val="right"/>
        <w:rPr>
          <w:rFonts w:cstheme="minorHAnsi"/>
          <w:b/>
          <w:bCs/>
          <w:color w:val="7030A0"/>
          <w:sz w:val="28"/>
          <w:szCs w:val="28"/>
          <w:rtl/>
          <w:lang w:bidi="ar-DZ"/>
        </w:rPr>
      </w:pPr>
      <w:r w:rsidRPr="0059715B">
        <w:rPr>
          <w:rFonts w:cstheme="minorHAnsi" w:hint="cs"/>
          <w:b/>
          <w:bCs/>
          <w:color w:val="7030A0"/>
          <w:sz w:val="28"/>
          <w:szCs w:val="28"/>
          <w:rtl/>
          <w:lang w:bidi="ar-DZ"/>
        </w:rPr>
        <w:t>التمرين الثاني:</w:t>
      </w:r>
    </w:p>
    <w:p w14:paraId="5B2EBC77" w14:textId="77777777" w:rsidR="005A2A12" w:rsidRPr="0059715B" w:rsidRDefault="005A2A12" w:rsidP="005A2A12">
      <w:pPr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rtl/>
          <w:lang w:bidi="ar-DZ"/>
        </w:rPr>
        <w:t xml:space="preserve">1.العنصران الأساسيين في إنتاج التيار هما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المغناطيس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و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الوشيعة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2B00F779" w14:textId="77777777" w:rsidR="005A2A12" w:rsidRPr="0059715B" w:rsidRDefault="005A2A12" w:rsidP="005A2A12">
      <w:pPr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rtl/>
          <w:lang w:bidi="ar-DZ"/>
        </w:rPr>
        <w:t>2.</w:t>
      </w:r>
      <w:r w:rsidR="0059715B" w:rsidRPr="0059715B">
        <w:rPr>
          <w:rFonts w:cstheme="minorHAnsi" w:hint="cs"/>
          <w:sz w:val="28"/>
          <w:szCs w:val="28"/>
          <w:rtl/>
          <w:lang w:bidi="ar-DZ"/>
        </w:rPr>
        <w:t xml:space="preserve">تسمى هذه الظاهرة المعتمد عليها </w:t>
      </w:r>
      <w:r w:rsidR="0059715B"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بظاهرة التحريض الكهرومغناطيسي</w:t>
      </w:r>
      <w:r w:rsidR="0059715B" w:rsidRPr="0059715B">
        <w:rPr>
          <w:rFonts w:cstheme="minorHAnsi" w:hint="cs"/>
          <w:sz w:val="28"/>
          <w:szCs w:val="28"/>
          <w:rtl/>
          <w:lang w:bidi="ar-DZ"/>
        </w:rPr>
        <w:t xml:space="preserve">  </w:t>
      </w:r>
    </w:p>
    <w:p w14:paraId="5F22B96B" w14:textId="77777777" w:rsidR="0059715B" w:rsidRPr="0059715B" w:rsidRDefault="0059715B" w:rsidP="005A2A12">
      <w:pPr>
        <w:jc w:val="right"/>
        <w:rPr>
          <w:rFonts w:cstheme="minorHAnsi"/>
          <w:sz w:val="28"/>
          <w:szCs w:val="28"/>
          <w:lang w:bidi="ar-DZ"/>
        </w:rPr>
      </w:pPr>
      <w:r w:rsidRPr="0059715B">
        <w:rPr>
          <w:rFonts w:cstheme="minorHAnsi" w:hint="cs"/>
          <w:sz w:val="28"/>
          <w:szCs w:val="28"/>
          <w:rtl/>
          <w:lang w:bidi="ar-DZ"/>
        </w:rPr>
        <w:t xml:space="preserve">3.نوع التيار الكهربائي الناتج هو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تيار كهربائي متناوب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52301D41" w14:textId="77777777" w:rsidR="0059715B" w:rsidRPr="0059715B" w:rsidRDefault="0059715B" w:rsidP="0059715B">
      <w:pPr>
        <w:jc w:val="right"/>
        <w:rPr>
          <w:rFonts w:cstheme="minorHAnsi"/>
          <w:sz w:val="28"/>
          <w:szCs w:val="28"/>
          <w:rtl/>
          <w:lang w:bidi="ar-DZ"/>
        </w:rPr>
      </w:pPr>
      <w:r w:rsidRPr="00EB37B1">
        <w:rPr>
          <w:rFonts w:cstheme="minorHAnsi" w:hint="cs"/>
          <w:b/>
          <w:bCs/>
          <w:color w:val="7030A0"/>
          <w:sz w:val="26"/>
          <w:szCs w:val="26"/>
          <w:rtl/>
          <w:lang w:bidi="ar-DZ"/>
        </w:rPr>
        <w:t>الوضعية الإدماجية:</w:t>
      </w:r>
    </w:p>
    <w:p w14:paraId="1ADF2939" w14:textId="77777777" w:rsidR="0059715B" w:rsidRPr="0059715B" w:rsidRDefault="0059715B" w:rsidP="0059715B">
      <w:pPr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rtl/>
          <w:lang w:bidi="ar-DZ"/>
        </w:rPr>
        <w:t xml:space="preserve">1.النمط المناسب هو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النمط 02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7E3D24AE" w14:textId="77777777" w:rsidR="0059715B" w:rsidRPr="0059715B" w:rsidRDefault="0059715B" w:rsidP="0059715B">
      <w:pPr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التبرير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: لأنه يحتوي على التوصيل الأرضي الذي يحمي الشخص من الصدمة الكهربائية و يقوم بتفريغ التيار الزائد الى الارض </w:t>
      </w:r>
    </w:p>
    <w:p w14:paraId="0AB5112A" w14:textId="77777777" w:rsidR="0059715B" w:rsidRPr="0059715B" w:rsidRDefault="0059715B" w:rsidP="0059715B">
      <w:pPr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rtl/>
          <w:lang w:bidi="ar-DZ"/>
        </w:rPr>
        <w:t xml:space="preserve">2. توصيل الاسلاك في المأخذ 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لا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يخضع لقواعد الأمن الكهربائي </w:t>
      </w:r>
    </w:p>
    <w:p w14:paraId="5F6025BD" w14:textId="77777777" w:rsidR="0059715B" w:rsidRPr="0059715B" w:rsidRDefault="0059715B" w:rsidP="0059715B">
      <w:pPr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rtl/>
          <w:lang w:bidi="ar-DZ"/>
        </w:rPr>
        <w:t>3. الألوان المناسبة لكل سلك في المأخذ هي:</w:t>
      </w:r>
    </w:p>
    <w:p w14:paraId="0694A752" w14:textId="77777777" w:rsidR="0059715B" w:rsidRPr="0059715B" w:rsidRDefault="0059715B" w:rsidP="0059715B">
      <w:pPr>
        <w:ind w:right="850"/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highlight w:val="red"/>
          <w:rtl/>
          <w:lang w:bidi="ar-DZ"/>
        </w:rPr>
        <w:t>الأحمر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لسلك </w:t>
      </w:r>
      <w:r w:rsidRPr="0059715B">
        <w:rPr>
          <w:rFonts w:cstheme="minorHAnsi" w:hint="cs"/>
          <w:sz w:val="28"/>
          <w:szCs w:val="28"/>
          <w:highlight w:val="red"/>
          <w:rtl/>
          <w:lang w:bidi="ar-DZ"/>
        </w:rPr>
        <w:t>الطور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0FE3983C" w14:textId="77777777" w:rsidR="0059715B" w:rsidRPr="0059715B" w:rsidRDefault="0059715B" w:rsidP="0059715B">
      <w:pPr>
        <w:ind w:right="850"/>
        <w:jc w:val="right"/>
        <w:rPr>
          <w:rFonts w:cstheme="minorHAnsi"/>
          <w:sz w:val="28"/>
          <w:szCs w:val="28"/>
          <w:rtl/>
          <w:lang w:bidi="ar-DZ"/>
        </w:rPr>
      </w:pPr>
      <w:r w:rsidRPr="0059715B">
        <w:rPr>
          <w:rFonts w:cstheme="minorHAnsi" w:hint="cs"/>
          <w:sz w:val="28"/>
          <w:szCs w:val="28"/>
          <w:highlight w:val="cyan"/>
          <w:rtl/>
          <w:lang w:bidi="ar-DZ"/>
        </w:rPr>
        <w:t>الأزرق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لسلك </w:t>
      </w:r>
      <w:r w:rsidRPr="0059715B">
        <w:rPr>
          <w:rFonts w:cstheme="minorHAnsi" w:hint="cs"/>
          <w:sz w:val="28"/>
          <w:szCs w:val="28"/>
          <w:highlight w:val="cyan"/>
          <w:rtl/>
          <w:lang w:bidi="ar-DZ"/>
        </w:rPr>
        <w:t>الحيادي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2953E60D" w14:textId="77777777" w:rsidR="0059715B" w:rsidRPr="00EB37B1" w:rsidRDefault="0059715B" w:rsidP="0059715B">
      <w:pPr>
        <w:ind w:right="850"/>
        <w:jc w:val="right"/>
        <w:rPr>
          <w:rFonts w:cstheme="minorHAnsi"/>
          <w:b/>
          <w:bCs/>
          <w:color w:val="7030A0"/>
          <w:sz w:val="26"/>
          <w:szCs w:val="26"/>
          <w:lang w:bidi="ar-DZ"/>
        </w:rPr>
      </w:pPr>
      <w:r w:rsidRPr="0059715B">
        <w:rPr>
          <w:rFonts w:cstheme="minorHAnsi" w:hint="cs"/>
          <w:sz w:val="28"/>
          <w:szCs w:val="28"/>
          <w:highlight w:val="green"/>
          <w:rtl/>
          <w:lang w:bidi="ar-DZ"/>
        </w:rPr>
        <w:t>الأخضر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و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الأصفر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لسلك </w:t>
      </w:r>
      <w:r w:rsidRPr="0059715B">
        <w:rPr>
          <w:rFonts w:cstheme="minorHAnsi" w:hint="cs"/>
          <w:sz w:val="28"/>
          <w:szCs w:val="28"/>
          <w:highlight w:val="yellow"/>
          <w:rtl/>
          <w:lang w:bidi="ar-DZ"/>
        </w:rPr>
        <w:t>التوصيل الأرضي</w:t>
      </w:r>
      <w:r w:rsidRPr="0059715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12AD59AA" w14:textId="77777777" w:rsidR="005A2A12" w:rsidRDefault="005A2A12" w:rsidP="002E6CA9">
      <w:pPr>
        <w:jc w:val="right"/>
        <w:rPr>
          <w:lang w:bidi="ar-DZ"/>
        </w:rPr>
      </w:pPr>
    </w:p>
    <w:p w14:paraId="1F55998A" w14:textId="77777777" w:rsidR="00B74750" w:rsidRDefault="00B74750" w:rsidP="002E6CA9">
      <w:pPr>
        <w:jc w:val="right"/>
        <w:rPr>
          <w:rtl/>
          <w:lang w:bidi="ar-DZ"/>
        </w:rPr>
      </w:pPr>
    </w:p>
    <w:sectPr w:rsidR="00B74750" w:rsidSect="00114760">
      <w:footerReference w:type="default" r:id="rId17"/>
      <w:pgSz w:w="11906" w:h="16838"/>
      <w:pgMar w:top="426" w:right="566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36C1" w14:textId="77777777" w:rsidR="00AE1367" w:rsidRDefault="00AE1367" w:rsidP="004A7B6F">
      <w:pPr>
        <w:spacing w:after="0" w:line="240" w:lineRule="auto"/>
      </w:pPr>
      <w:r>
        <w:separator/>
      </w:r>
    </w:p>
  </w:endnote>
  <w:endnote w:type="continuationSeparator" w:id="0">
    <w:p w14:paraId="555186D6" w14:textId="77777777" w:rsidR="00AE1367" w:rsidRDefault="00AE1367" w:rsidP="004A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541"/>
      <w:gridCol w:w="3232"/>
    </w:tblGrid>
    <w:tr w:rsidR="00114760" w14:paraId="70A2A68F" w14:textId="77777777">
      <w:trPr>
        <w:trHeight w:val="360"/>
      </w:trPr>
      <w:tc>
        <w:tcPr>
          <w:tcW w:w="3500" w:type="pct"/>
        </w:tcPr>
        <w:p w14:paraId="0C5B5B1A" w14:textId="77777777" w:rsidR="00114760" w:rsidRDefault="0011476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27C2A0E1" w14:textId="77777777" w:rsidR="00114760" w:rsidRPr="00114760" w:rsidRDefault="00114760" w:rsidP="00114760">
          <w:pPr>
            <w:pStyle w:val="a7"/>
            <w:jc w:val="right"/>
            <w:rPr>
              <w:rFonts w:ascii="Calibri Light" w:hAnsi="Calibri Light" w:cs="Calibri Light"/>
              <w:b/>
              <w:bCs/>
              <w:color w:val="FFFFFF" w:themeColor="background1"/>
              <w:sz w:val="28"/>
              <w:szCs w:val="28"/>
            </w:rPr>
          </w:pPr>
          <w:r w:rsidRPr="00114760">
            <w:rPr>
              <w:rFonts w:ascii="Calibri Light" w:hAnsi="Calibri Light" w:cs="Calibri Light"/>
              <w:b/>
              <w:bCs/>
              <w:sz w:val="28"/>
              <w:szCs w:val="28"/>
            </w:rPr>
            <w:t xml:space="preserve"> </w:t>
          </w:r>
          <w:r w:rsidRPr="00114760">
            <w:rPr>
              <w:rFonts w:ascii="Calibri Light" w:hAnsi="Calibri Light" w:cs="Calibri Light"/>
              <w:b/>
              <w:bCs/>
              <w:sz w:val="28"/>
              <w:szCs w:val="28"/>
              <w:rtl/>
            </w:rPr>
            <w:t xml:space="preserve">الأستاذة صايل </w:t>
          </w:r>
        </w:p>
      </w:tc>
    </w:tr>
  </w:tbl>
  <w:p w14:paraId="2ADCBF73" w14:textId="77777777" w:rsidR="00114760" w:rsidRDefault="001147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EB63D" w14:textId="77777777" w:rsidR="00AE1367" w:rsidRDefault="00AE1367" w:rsidP="004A7B6F">
      <w:pPr>
        <w:spacing w:after="0" w:line="240" w:lineRule="auto"/>
      </w:pPr>
      <w:r>
        <w:separator/>
      </w:r>
    </w:p>
  </w:footnote>
  <w:footnote w:type="continuationSeparator" w:id="0">
    <w:p w14:paraId="3C4DDB5C" w14:textId="77777777" w:rsidR="00AE1367" w:rsidRDefault="00AE1367" w:rsidP="004A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7347"/>
    <w:multiLevelType w:val="hybridMultilevel"/>
    <w:tmpl w:val="226E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086D"/>
    <w:multiLevelType w:val="hybridMultilevel"/>
    <w:tmpl w:val="A1D4F356"/>
    <w:lvl w:ilvl="0" w:tplc="48845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9"/>
    <w:rsid w:val="000016F1"/>
    <w:rsid w:val="00017529"/>
    <w:rsid w:val="00017D8B"/>
    <w:rsid w:val="000275E0"/>
    <w:rsid w:val="00032AE4"/>
    <w:rsid w:val="00042B33"/>
    <w:rsid w:val="00050E87"/>
    <w:rsid w:val="000525DB"/>
    <w:rsid w:val="000549C1"/>
    <w:rsid w:val="0006186F"/>
    <w:rsid w:val="000641AD"/>
    <w:rsid w:val="00066E38"/>
    <w:rsid w:val="00076F22"/>
    <w:rsid w:val="000953B4"/>
    <w:rsid w:val="000E3CB7"/>
    <w:rsid w:val="000F33B9"/>
    <w:rsid w:val="00103606"/>
    <w:rsid w:val="00105000"/>
    <w:rsid w:val="00114760"/>
    <w:rsid w:val="001175C3"/>
    <w:rsid w:val="00121082"/>
    <w:rsid w:val="001211C7"/>
    <w:rsid w:val="0013307D"/>
    <w:rsid w:val="001367A4"/>
    <w:rsid w:val="00143E0C"/>
    <w:rsid w:val="00152698"/>
    <w:rsid w:val="00156602"/>
    <w:rsid w:val="0015665B"/>
    <w:rsid w:val="001761A4"/>
    <w:rsid w:val="00191DE9"/>
    <w:rsid w:val="00195CAB"/>
    <w:rsid w:val="001A07EB"/>
    <w:rsid w:val="001C485B"/>
    <w:rsid w:val="001E6930"/>
    <w:rsid w:val="001F4113"/>
    <w:rsid w:val="002014D7"/>
    <w:rsid w:val="00203E60"/>
    <w:rsid w:val="002053AD"/>
    <w:rsid w:val="0020724B"/>
    <w:rsid w:val="00210682"/>
    <w:rsid w:val="0022700A"/>
    <w:rsid w:val="00231B3F"/>
    <w:rsid w:val="00233854"/>
    <w:rsid w:val="00247571"/>
    <w:rsid w:val="002500EB"/>
    <w:rsid w:val="00251C84"/>
    <w:rsid w:val="00281CAC"/>
    <w:rsid w:val="00285087"/>
    <w:rsid w:val="002A0B54"/>
    <w:rsid w:val="002D6B18"/>
    <w:rsid w:val="002E1AAC"/>
    <w:rsid w:val="002E6CA9"/>
    <w:rsid w:val="002F17ED"/>
    <w:rsid w:val="002F6B3C"/>
    <w:rsid w:val="00327017"/>
    <w:rsid w:val="00350582"/>
    <w:rsid w:val="00354E3C"/>
    <w:rsid w:val="003565CB"/>
    <w:rsid w:val="00372E64"/>
    <w:rsid w:val="0038696B"/>
    <w:rsid w:val="003954FC"/>
    <w:rsid w:val="003A55F5"/>
    <w:rsid w:val="003A7000"/>
    <w:rsid w:val="003B4F0B"/>
    <w:rsid w:val="003C4D3F"/>
    <w:rsid w:val="003C5373"/>
    <w:rsid w:val="003D6DD9"/>
    <w:rsid w:val="003F5D8B"/>
    <w:rsid w:val="003F6637"/>
    <w:rsid w:val="00425CE5"/>
    <w:rsid w:val="004606A7"/>
    <w:rsid w:val="004634EA"/>
    <w:rsid w:val="004846A3"/>
    <w:rsid w:val="00491AB4"/>
    <w:rsid w:val="00493F1C"/>
    <w:rsid w:val="004A101E"/>
    <w:rsid w:val="004A7B6F"/>
    <w:rsid w:val="004C469C"/>
    <w:rsid w:val="004C5B75"/>
    <w:rsid w:val="00503500"/>
    <w:rsid w:val="00525110"/>
    <w:rsid w:val="00536D08"/>
    <w:rsid w:val="0056139B"/>
    <w:rsid w:val="0059715B"/>
    <w:rsid w:val="005A2A12"/>
    <w:rsid w:val="005A357F"/>
    <w:rsid w:val="005B168B"/>
    <w:rsid w:val="005F2A14"/>
    <w:rsid w:val="005F2CD3"/>
    <w:rsid w:val="006015BC"/>
    <w:rsid w:val="00612CC1"/>
    <w:rsid w:val="006276D5"/>
    <w:rsid w:val="006427FF"/>
    <w:rsid w:val="00646056"/>
    <w:rsid w:val="006550C6"/>
    <w:rsid w:val="00660126"/>
    <w:rsid w:val="006630A7"/>
    <w:rsid w:val="00672F59"/>
    <w:rsid w:val="006A3C11"/>
    <w:rsid w:val="006B6D3C"/>
    <w:rsid w:val="006C07F5"/>
    <w:rsid w:val="006E3E58"/>
    <w:rsid w:val="006F39A8"/>
    <w:rsid w:val="00714AF0"/>
    <w:rsid w:val="0072468E"/>
    <w:rsid w:val="007607E5"/>
    <w:rsid w:val="00761D79"/>
    <w:rsid w:val="007875BE"/>
    <w:rsid w:val="00791872"/>
    <w:rsid w:val="0079316A"/>
    <w:rsid w:val="00794843"/>
    <w:rsid w:val="007B5564"/>
    <w:rsid w:val="007B719C"/>
    <w:rsid w:val="007D1426"/>
    <w:rsid w:val="007D2047"/>
    <w:rsid w:val="007E5500"/>
    <w:rsid w:val="00800F87"/>
    <w:rsid w:val="00814EFC"/>
    <w:rsid w:val="00827F64"/>
    <w:rsid w:val="00836A15"/>
    <w:rsid w:val="00844400"/>
    <w:rsid w:val="008455F8"/>
    <w:rsid w:val="0084663E"/>
    <w:rsid w:val="008468E8"/>
    <w:rsid w:val="008547DA"/>
    <w:rsid w:val="00877C6E"/>
    <w:rsid w:val="008817A2"/>
    <w:rsid w:val="00883BFE"/>
    <w:rsid w:val="0088627D"/>
    <w:rsid w:val="00886E76"/>
    <w:rsid w:val="008873E8"/>
    <w:rsid w:val="008979DF"/>
    <w:rsid w:val="008A077B"/>
    <w:rsid w:val="008B746E"/>
    <w:rsid w:val="008D6737"/>
    <w:rsid w:val="008E1FC1"/>
    <w:rsid w:val="00912ADA"/>
    <w:rsid w:val="00921EC5"/>
    <w:rsid w:val="00925E02"/>
    <w:rsid w:val="009275D3"/>
    <w:rsid w:val="0094036A"/>
    <w:rsid w:val="00943AFD"/>
    <w:rsid w:val="0094501A"/>
    <w:rsid w:val="00945C2A"/>
    <w:rsid w:val="00956DAD"/>
    <w:rsid w:val="00967AF9"/>
    <w:rsid w:val="009A4D33"/>
    <w:rsid w:val="009B0C95"/>
    <w:rsid w:val="009B1766"/>
    <w:rsid w:val="009C5E86"/>
    <w:rsid w:val="009E2ECF"/>
    <w:rsid w:val="00A1141E"/>
    <w:rsid w:val="00A1224E"/>
    <w:rsid w:val="00A13CC9"/>
    <w:rsid w:val="00A5533F"/>
    <w:rsid w:val="00A67ED2"/>
    <w:rsid w:val="00A71DEA"/>
    <w:rsid w:val="00A840EE"/>
    <w:rsid w:val="00A85735"/>
    <w:rsid w:val="00A85BB3"/>
    <w:rsid w:val="00AB7696"/>
    <w:rsid w:val="00AD51C9"/>
    <w:rsid w:val="00AD53DA"/>
    <w:rsid w:val="00AE1367"/>
    <w:rsid w:val="00AF2084"/>
    <w:rsid w:val="00AF7E55"/>
    <w:rsid w:val="00B029EA"/>
    <w:rsid w:val="00B2669B"/>
    <w:rsid w:val="00B26A31"/>
    <w:rsid w:val="00B3762C"/>
    <w:rsid w:val="00B44955"/>
    <w:rsid w:val="00B46B73"/>
    <w:rsid w:val="00B6288E"/>
    <w:rsid w:val="00B70C77"/>
    <w:rsid w:val="00B74750"/>
    <w:rsid w:val="00B75977"/>
    <w:rsid w:val="00B761A1"/>
    <w:rsid w:val="00B80241"/>
    <w:rsid w:val="00B838F9"/>
    <w:rsid w:val="00B84C15"/>
    <w:rsid w:val="00B85C3E"/>
    <w:rsid w:val="00B86593"/>
    <w:rsid w:val="00B94F1B"/>
    <w:rsid w:val="00B96093"/>
    <w:rsid w:val="00BA7017"/>
    <w:rsid w:val="00BB29AC"/>
    <w:rsid w:val="00BB648E"/>
    <w:rsid w:val="00BC61E5"/>
    <w:rsid w:val="00BE6799"/>
    <w:rsid w:val="00C0221A"/>
    <w:rsid w:val="00C025F6"/>
    <w:rsid w:val="00C057C8"/>
    <w:rsid w:val="00C0692C"/>
    <w:rsid w:val="00C13A66"/>
    <w:rsid w:val="00C14B09"/>
    <w:rsid w:val="00C173CD"/>
    <w:rsid w:val="00C21A61"/>
    <w:rsid w:val="00C47904"/>
    <w:rsid w:val="00C850FB"/>
    <w:rsid w:val="00CA3A49"/>
    <w:rsid w:val="00CE0AB0"/>
    <w:rsid w:val="00CE27A1"/>
    <w:rsid w:val="00CF1564"/>
    <w:rsid w:val="00D04D28"/>
    <w:rsid w:val="00D20499"/>
    <w:rsid w:val="00D45A90"/>
    <w:rsid w:val="00D53562"/>
    <w:rsid w:val="00D63092"/>
    <w:rsid w:val="00D810FE"/>
    <w:rsid w:val="00D84362"/>
    <w:rsid w:val="00D85012"/>
    <w:rsid w:val="00DA7D66"/>
    <w:rsid w:val="00DB6A3E"/>
    <w:rsid w:val="00DD2C33"/>
    <w:rsid w:val="00DE32CD"/>
    <w:rsid w:val="00DE5EE1"/>
    <w:rsid w:val="00DF4970"/>
    <w:rsid w:val="00E03284"/>
    <w:rsid w:val="00E07178"/>
    <w:rsid w:val="00E106B8"/>
    <w:rsid w:val="00E1679B"/>
    <w:rsid w:val="00E260A4"/>
    <w:rsid w:val="00E535DD"/>
    <w:rsid w:val="00E7364D"/>
    <w:rsid w:val="00E74C92"/>
    <w:rsid w:val="00E80585"/>
    <w:rsid w:val="00E94F40"/>
    <w:rsid w:val="00E97530"/>
    <w:rsid w:val="00EA5D80"/>
    <w:rsid w:val="00EB37B1"/>
    <w:rsid w:val="00EC3BCA"/>
    <w:rsid w:val="00ED4EEB"/>
    <w:rsid w:val="00EE333F"/>
    <w:rsid w:val="00EF458C"/>
    <w:rsid w:val="00EF66F1"/>
    <w:rsid w:val="00F01B95"/>
    <w:rsid w:val="00F06288"/>
    <w:rsid w:val="00F30C3D"/>
    <w:rsid w:val="00F81F48"/>
    <w:rsid w:val="00FB3231"/>
    <w:rsid w:val="00FC555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0B524"/>
  <w15:docId w15:val="{D5700930-21D6-4459-ABA2-D08A596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0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025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ADA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4A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4A7B6F"/>
  </w:style>
  <w:style w:type="paragraph" w:styleId="a7">
    <w:name w:val="footer"/>
    <w:basedOn w:val="a"/>
    <w:link w:val="Char1"/>
    <w:uiPriority w:val="99"/>
    <w:unhideWhenUsed/>
    <w:rsid w:val="004A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A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2901-4377-4781-9830-96537E9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Fannan</cp:lastModifiedBy>
  <cp:revision>2</cp:revision>
  <cp:lastPrinted>2021-01-25T19:03:00Z</cp:lastPrinted>
  <dcterms:created xsi:type="dcterms:W3CDTF">2021-01-27T18:06:00Z</dcterms:created>
  <dcterms:modified xsi:type="dcterms:W3CDTF">2021-01-27T18:06:00Z</dcterms:modified>
</cp:coreProperties>
</file>